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0000C" w:rsidR="00F3620B" w:rsidP="00A25CCC" w:rsidRDefault="00B53351" w14:paraId="1410496B" w14:textId="77777777">
      <w:pPr>
        <w:jc w:val="right"/>
        <w:rPr>
          <w:rFonts w:cstheme="minorHAnsi"/>
        </w:rPr>
      </w:pPr>
      <w:bookmarkStart w:name="_Hlk125619524" w:id="0"/>
      <w:r>
        <w:rPr>
          <w:rFonts w:cstheme="minorHAnsi"/>
          <w:noProof/>
          <w:lang w:eastAsia="en-GB"/>
        </w:rPr>
        <w:drawing>
          <wp:inline distT="0" distB="0" distL="0" distR="0" wp14:anchorId="4E0A0DF1" wp14:editId="72C5B5B5">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Pr="0030000C" w:rsidR="00A25CC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rsidR="00B53351" w:rsidRDefault="00B53351" w14:paraId="4FDD4791" w14:textId="77777777">
      <w:pPr>
        <w:rPr>
          <w:rFonts w:cstheme="minorHAnsi"/>
        </w:rPr>
      </w:pPr>
    </w:p>
    <w:p w:rsidR="00F3620B" w:rsidRDefault="00430401" w14:paraId="770F5A44" w14:textId="626BF37B">
      <w:pPr>
        <w:rPr>
          <w:rFonts w:cstheme="minorHAnsi"/>
        </w:rPr>
      </w:pPr>
      <w:r w:rsidRPr="0030000C">
        <w:rPr>
          <w:rFonts w:cstheme="minorHAnsi"/>
        </w:rPr>
        <w:t xml:space="preserve">To learn more about what is required in your profile and application please visit us here on </w:t>
      </w:r>
      <w:hyperlink w:history="1" r:id="rId13">
        <w:r w:rsidRPr="0030000C">
          <w:rPr>
            <w:rStyle w:val="Hyperlink"/>
            <w:rFonts w:cstheme="minorHAnsi"/>
          </w:rPr>
          <w:t>https://jobs.churchofengland.org/clergycandidatesfaq</w:t>
        </w:r>
      </w:hyperlink>
      <w:r w:rsidRPr="0030000C">
        <w:rPr>
          <w:rFonts w:cstheme="minorHAnsi"/>
        </w:rPr>
        <w:t xml:space="preserve"> </w:t>
      </w:r>
    </w:p>
    <w:p w:rsidRPr="0030000C" w:rsidR="00037731" w:rsidRDefault="00037731" w14:paraId="6268A985" w14:textId="380298FE">
      <w:pPr>
        <w:rPr>
          <w:rFonts w:cstheme="minorHAnsi"/>
        </w:rPr>
      </w:pPr>
    </w:p>
    <w:p w:rsidRPr="00D32A63" w:rsidR="0045065B" w:rsidRDefault="0045065B" w14:paraId="2306E5AE" w14:textId="77777777">
      <w:pPr>
        <w:rPr>
          <w:rFonts w:cstheme="minorHAnsi"/>
          <w:b/>
          <w:sz w:val="36"/>
          <w:szCs w:val="36"/>
        </w:rPr>
      </w:pPr>
      <w:r w:rsidRPr="00D32A63">
        <w:rPr>
          <w:rFonts w:cstheme="minorHAnsi"/>
          <w:b/>
          <w:sz w:val="36"/>
          <w:szCs w:val="36"/>
        </w:rPr>
        <w:t>PROFILE</w:t>
      </w:r>
    </w:p>
    <w:p w:rsidR="00244BBA" w:rsidP="00244BBA" w:rsidRDefault="0045065B" w14:paraId="01DDAA03" w14:textId="77777777">
      <w:pPr>
        <w:rPr>
          <w:rFonts w:ascii="Quire Sans" w:hAnsi="Quire Sans" w:cs="Quire Sans"/>
        </w:rPr>
      </w:pPr>
      <w:r w:rsidRPr="0030000C">
        <w:rPr>
          <w:rFonts w:cstheme="minorHAnsi"/>
          <w:color w:val="333333"/>
        </w:rPr>
        <w:t>This section will hold your personal information, contact information, and current address. It will also provide an overview of your ministry and highlight particular achievements that you might want to emphasize such as publication or successfully completed projects.</w:t>
      </w:r>
      <w:r w:rsidRPr="00244BBA" w:rsidR="00244BBA">
        <w:rPr>
          <w:rFonts w:ascii="Quire Sans" w:hAnsi="Quire Sans" w:cs="Quire Sans"/>
        </w:rPr>
        <w:t xml:space="preserve"> </w:t>
      </w:r>
    </w:p>
    <w:p w:rsidRPr="00980C3A" w:rsidR="00244BBA" w:rsidP="00244BBA" w:rsidRDefault="00244BBA" w14:paraId="0BBC30B6" w14:textId="3E73EE1B">
      <w:pPr>
        <w:rPr>
          <w:rFonts w:cstheme="minorHAnsi"/>
          <w:b/>
          <w:bCs/>
          <w:sz w:val="24"/>
          <w:szCs w:val="24"/>
        </w:rPr>
      </w:pPr>
      <w:r w:rsidRPr="00980C3A">
        <w:rPr>
          <w:rFonts w:cstheme="minorHAnsi"/>
          <w:b/>
          <w:bCs/>
          <w:sz w:val="24"/>
          <w:szCs w:val="24"/>
        </w:rPr>
        <w:t xml:space="preserve">The Diocese of Chester </w:t>
      </w:r>
      <w:r w:rsidRPr="00980C3A" w:rsidR="0014493E">
        <w:rPr>
          <w:rFonts w:cstheme="minorHAnsi"/>
          <w:b/>
          <w:bCs/>
          <w:sz w:val="24"/>
          <w:szCs w:val="24"/>
        </w:rPr>
        <w:t>will not interview</w:t>
      </w:r>
      <w:r w:rsidRPr="00980C3A">
        <w:rPr>
          <w:rFonts w:cstheme="minorHAnsi"/>
          <w:b/>
          <w:bCs/>
          <w:sz w:val="24"/>
          <w:szCs w:val="24"/>
        </w:rPr>
        <w:t xml:space="preserve"> any candidate</w:t>
      </w:r>
      <w:r w:rsidRPr="00980C3A" w:rsidR="0014493E">
        <w:rPr>
          <w:rFonts w:cstheme="minorHAnsi"/>
          <w:b/>
          <w:bCs/>
          <w:sz w:val="24"/>
          <w:szCs w:val="24"/>
        </w:rPr>
        <w:t xml:space="preserve"> for posts if they cannot </w:t>
      </w:r>
      <w:r w:rsidRPr="00980C3A">
        <w:rPr>
          <w:rFonts w:cstheme="minorHAnsi"/>
          <w:b/>
          <w:bCs/>
          <w:sz w:val="24"/>
          <w:szCs w:val="24"/>
        </w:rPr>
        <w:t xml:space="preserve">provide </w:t>
      </w:r>
      <w:r w:rsidRPr="00980C3A" w:rsidR="0014493E">
        <w:rPr>
          <w:rFonts w:cstheme="minorHAnsi"/>
          <w:b/>
          <w:bCs/>
          <w:sz w:val="24"/>
          <w:szCs w:val="24"/>
        </w:rPr>
        <w:t xml:space="preserve">an </w:t>
      </w:r>
      <w:r w:rsidRPr="00980C3A">
        <w:rPr>
          <w:rFonts w:cstheme="minorHAnsi"/>
          <w:b/>
          <w:bCs/>
          <w:sz w:val="24"/>
          <w:szCs w:val="24"/>
        </w:rPr>
        <w:t>assurance</w:t>
      </w:r>
      <w:r w:rsidRPr="00980C3A" w:rsidR="0014493E">
        <w:rPr>
          <w:rFonts w:cstheme="minorHAnsi"/>
          <w:b/>
          <w:bCs/>
          <w:sz w:val="24"/>
          <w:szCs w:val="24"/>
        </w:rPr>
        <w:t xml:space="preserve"> </w:t>
      </w:r>
      <w:r w:rsidRPr="00980C3A">
        <w:rPr>
          <w:rFonts w:cstheme="minorHAnsi"/>
          <w:b/>
          <w:bCs/>
          <w:sz w:val="24"/>
          <w:szCs w:val="24"/>
        </w:rPr>
        <w:t>of a valid DBS and up to date safeguarding training.</w:t>
      </w:r>
    </w:p>
    <w:p w:rsidRPr="00244BBA" w:rsidR="00244BBA" w:rsidP="00244BBA" w:rsidRDefault="00244BBA" w14:paraId="4DA5732F" w14:textId="77777777">
      <w:pPr>
        <w:rPr>
          <w:rFonts w:cstheme="minorHAnsi"/>
        </w:rPr>
      </w:pPr>
    </w:p>
    <w:p w:rsidRPr="00244BBA" w:rsidR="00244BBA" w:rsidP="00244BBA" w:rsidRDefault="00244BBA" w14:paraId="5F40AD56" w14:textId="77777777">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Basic</w:t>
      </w:r>
    </w:p>
    <w:p w:rsidRPr="00244BBA" w:rsidR="00244BBA" w:rsidP="00244BBA" w:rsidRDefault="00244BBA" w14:paraId="4F469F39" w14:textId="77777777">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Foundation</w:t>
      </w:r>
    </w:p>
    <w:p w:rsidRPr="00244BBA" w:rsidR="00244BBA" w:rsidP="00244BBA" w:rsidRDefault="00244BBA" w14:paraId="63572585" w14:textId="77777777">
      <w:pPr>
        <w:numPr>
          <w:ilvl w:val="0"/>
          <w:numId w:val="4"/>
        </w:numPr>
        <w:spacing w:after="0" w:line="240" w:lineRule="auto"/>
        <w:rPr>
          <w:rFonts w:eastAsia="Times New Roman" w:cstheme="minorHAnsi"/>
          <w:sz w:val="24"/>
          <w:szCs w:val="24"/>
        </w:rPr>
      </w:pPr>
      <w:r w:rsidRPr="00244BBA">
        <w:rPr>
          <w:rFonts w:eastAsia="Times New Roman" w:cstheme="minorHAnsi"/>
          <w:sz w:val="24"/>
          <w:szCs w:val="24"/>
        </w:rPr>
        <w:t xml:space="preserve">Domestic Abuse </w:t>
      </w:r>
    </w:p>
    <w:p w:rsidRPr="002B60BF" w:rsidR="00244BBA" w:rsidP="00244BBA" w:rsidRDefault="00244BBA" w14:paraId="21475B06" w14:textId="54758A50">
      <w:pPr>
        <w:numPr>
          <w:ilvl w:val="0"/>
          <w:numId w:val="4"/>
        </w:numPr>
        <w:spacing w:after="0" w:line="240" w:lineRule="auto"/>
        <w:rPr>
          <w:rFonts w:ascii="Open Sans" w:hAnsi="Open Sans" w:eastAsia="Times New Roman" w:cs="Open Sans"/>
          <w:sz w:val="24"/>
          <w:szCs w:val="24"/>
        </w:rPr>
      </w:pPr>
      <w:r w:rsidRPr="00244BBA">
        <w:rPr>
          <w:rFonts w:eastAsia="Times New Roman" w:cstheme="minorHAnsi"/>
          <w:sz w:val="24"/>
          <w:szCs w:val="24"/>
        </w:rPr>
        <w:t>Safer Recruitment</w:t>
      </w:r>
    </w:p>
    <w:p w:rsidRPr="00244BBA" w:rsidR="002B60BF" w:rsidP="00244BBA" w:rsidRDefault="002B60BF" w14:paraId="3C480890" w14:textId="561A52B1">
      <w:pPr>
        <w:numPr>
          <w:ilvl w:val="0"/>
          <w:numId w:val="4"/>
        </w:numPr>
        <w:spacing w:after="0" w:line="240" w:lineRule="auto"/>
        <w:rPr>
          <w:rFonts w:ascii="Open Sans" w:hAnsi="Open Sans" w:eastAsia="Times New Roman" w:cs="Open Sans"/>
          <w:sz w:val="24"/>
          <w:szCs w:val="24"/>
        </w:rPr>
      </w:pPr>
      <w:r>
        <w:rPr>
          <w:rFonts w:eastAsia="Times New Roman" w:cstheme="minorHAnsi"/>
          <w:sz w:val="24"/>
          <w:szCs w:val="24"/>
        </w:rPr>
        <w:t>Leade</w:t>
      </w:r>
      <w:r w:rsidR="002A3A58">
        <w:rPr>
          <w:rFonts w:eastAsia="Times New Roman" w:cstheme="minorHAnsi"/>
          <w:sz w:val="24"/>
          <w:szCs w:val="24"/>
        </w:rPr>
        <w:t>r</w:t>
      </w:r>
      <w:r>
        <w:rPr>
          <w:rFonts w:eastAsia="Times New Roman" w:cstheme="minorHAnsi"/>
          <w:sz w:val="24"/>
          <w:szCs w:val="24"/>
        </w:rPr>
        <w:t>ship</w:t>
      </w:r>
    </w:p>
    <w:p w:rsidRPr="0030000C" w:rsidR="0045065B" w:rsidRDefault="0045065B" w14:paraId="2F074AFC" w14:textId="77777777">
      <w:pPr>
        <w:rPr>
          <w:rFonts w:cstheme="minorHAnsi"/>
        </w:rPr>
      </w:pPr>
    </w:p>
    <w:p w:rsidR="008F4C5E" w:rsidP="22E67C1D" w:rsidRDefault="00B234B1" w14:paraId="520C6BBD" w14:textId="16313F10">
      <w:pPr>
        <w:rPr>
          <w:b/>
          <w:bCs/>
          <w:sz w:val="32"/>
          <w:szCs w:val="32"/>
        </w:rPr>
      </w:pPr>
      <w:r w:rsidRPr="3E1A75F7">
        <w:rPr>
          <w:b/>
          <w:bCs/>
          <w:sz w:val="32"/>
          <w:szCs w:val="32"/>
        </w:rPr>
        <w:t>Post applied for:</w:t>
      </w:r>
      <w:r w:rsidRPr="3E1A75F7" w:rsidR="3C914C9A">
        <w:rPr>
          <w:b/>
          <w:bCs/>
          <w:sz w:val="32"/>
          <w:szCs w:val="32"/>
        </w:rPr>
        <w:t xml:space="preserve"> </w:t>
      </w:r>
      <w:r w:rsidRPr="3E1A75F7" w:rsidR="29D8EE78">
        <w:rPr>
          <w:b/>
          <w:bCs/>
          <w:sz w:val="32"/>
          <w:szCs w:val="32"/>
        </w:rPr>
        <w:t>Full-time Incumbent Rural Daneside Churches</w:t>
      </w:r>
    </w:p>
    <w:p w:rsidRPr="00E975D7" w:rsidR="000C6753" w:rsidRDefault="000C6753" w14:paraId="047E06C3" w14:textId="77777777">
      <w:pPr>
        <w:rPr>
          <w:rFonts w:cstheme="minorHAnsi"/>
        </w:rPr>
      </w:pPr>
      <w:r w:rsidRPr="00E975D7">
        <w:rPr>
          <w:rFonts w:cstheme="minorHAnsi"/>
        </w:rPr>
        <w:t>Title:</w:t>
      </w:r>
      <w:r w:rsidRPr="00E975D7" w:rsidR="00FD1A05">
        <w:rPr>
          <w:rFonts w:cstheme="minorHAnsi"/>
        </w:rPr>
        <w:t xml:space="preserve"> </w:t>
      </w:r>
    </w:p>
    <w:p w:rsidRPr="00E975D7" w:rsidR="000C6753" w:rsidP="00E11214" w:rsidRDefault="000C6753" w14:paraId="71D61152" w14:textId="77777777">
      <w:pPr>
        <w:rPr>
          <w:rStyle w:val="BookTitle"/>
          <w:rFonts w:cstheme="minorHAnsi"/>
        </w:rPr>
      </w:pPr>
      <w:r w:rsidRPr="00E975D7">
        <w:rPr>
          <w:rFonts w:cstheme="minorHAnsi"/>
        </w:rPr>
        <w:t xml:space="preserve">First </w:t>
      </w:r>
      <w:r w:rsidRPr="00E975D7" w:rsidR="001B2ED5">
        <w:rPr>
          <w:rFonts w:cstheme="minorHAnsi"/>
        </w:rPr>
        <w:t xml:space="preserve">and Middle </w:t>
      </w:r>
      <w:r w:rsidRPr="00E975D7">
        <w:rPr>
          <w:rFonts w:cstheme="minorHAnsi"/>
        </w:rPr>
        <w:t>Name</w:t>
      </w:r>
      <w:r w:rsidRPr="00E975D7" w:rsidR="001B2ED5">
        <w:rPr>
          <w:rFonts w:cstheme="minorHAnsi"/>
        </w:rPr>
        <w:t>s</w:t>
      </w:r>
      <w:r w:rsidRPr="00E975D7">
        <w:rPr>
          <w:rFonts w:cstheme="minorHAnsi"/>
        </w:rPr>
        <w:t>:</w:t>
      </w:r>
      <w:r w:rsidRPr="00E975D7" w:rsidR="00D72A21">
        <w:rPr>
          <w:rFonts w:cstheme="minorHAnsi"/>
        </w:rPr>
        <w:t xml:space="preserve"> </w:t>
      </w:r>
    </w:p>
    <w:p w:rsidRPr="00E975D7" w:rsidR="000C6753" w:rsidRDefault="00A56194" w14:paraId="3C63769E" w14:textId="77777777">
      <w:pPr>
        <w:rPr>
          <w:rFonts w:cstheme="minorHAnsi"/>
        </w:rPr>
      </w:pPr>
      <w:r w:rsidRPr="00E975D7">
        <w:rPr>
          <w:rFonts w:cstheme="minorHAnsi"/>
        </w:rPr>
        <w:t>Surname:</w:t>
      </w:r>
    </w:p>
    <w:p w:rsidRPr="00E975D7" w:rsidR="000C6753" w:rsidRDefault="001B2ED5" w14:paraId="4ECA60BE" w14:textId="3918C613">
      <w:pPr>
        <w:rPr>
          <w:rFonts w:cstheme="minorHAnsi"/>
        </w:rPr>
      </w:pPr>
      <w:r w:rsidRPr="00E975D7">
        <w:rPr>
          <w:rFonts w:cstheme="minorHAnsi"/>
        </w:rPr>
        <w:t>Are you</w:t>
      </w:r>
      <w:r w:rsidRPr="00E975D7" w:rsidR="0045065B">
        <w:rPr>
          <w:rFonts w:cstheme="minorHAnsi"/>
        </w:rPr>
        <w:t xml:space="preserve"> known by</w:t>
      </w:r>
      <w:r w:rsidRPr="00E975D7">
        <w:rPr>
          <w:rFonts w:cstheme="minorHAnsi"/>
        </w:rPr>
        <w:t xml:space="preserve"> any other </w:t>
      </w:r>
      <w:r w:rsidRPr="00E975D7" w:rsidR="004A1EFD">
        <w:rPr>
          <w:rFonts w:cstheme="minorHAnsi"/>
        </w:rPr>
        <w:t>names?</w:t>
      </w:r>
      <w:r w:rsidRPr="00E975D7">
        <w:rPr>
          <w:rFonts w:cstheme="minorHAnsi"/>
        </w:rPr>
        <w:t xml:space="preserve"> </w:t>
      </w:r>
    </w:p>
    <w:p w:rsidRPr="00E975D7" w:rsidR="00E975D7" w:rsidRDefault="00E975D7" w14:paraId="44EE2E97" w14:textId="77777777">
      <w:pPr>
        <w:rPr>
          <w:rFonts w:cstheme="minorHAnsi"/>
        </w:rPr>
      </w:pPr>
      <w:r w:rsidRPr="00E975D7">
        <w:rPr>
          <w:rFonts w:cstheme="minorHAnsi"/>
        </w:rPr>
        <w:t xml:space="preserve">Date of Birth: </w:t>
      </w:r>
    </w:p>
    <w:p w:rsidR="00E975D7" w:rsidRDefault="00E975D7" w14:paraId="007E4155" w14:textId="77777777">
      <w:pPr>
        <w:rPr>
          <w:rFonts w:cstheme="minorHAnsi"/>
          <w:b/>
        </w:rPr>
      </w:pPr>
    </w:p>
    <w:p w:rsidRPr="00E975D7" w:rsidR="000C6753" w:rsidRDefault="000C6753" w14:paraId="069D11A1" w14:textId="77777777">
      <w:pPr>
        <w:rPr>
          <w:rFonts w:cstheme="minorHAnsi"/>
          <w:b/>
        </w:rPr>
      </w:pPr>
      <w:r w:rsidRPr="00E975D7">
        <w:rPr>
          <w:rFonts w:cstheme="minorHAnsi"/>
          <w:b/>
        </w:rPr>
        <w:t>Contact details</w:t>
      </w:r>
    </w:p>
    <w:p w:rsidRPr="0030000C" w:rsidR="000E77DD" w:rsidRDefault="000C6753" w14:paraId="52BA065C" w14:textId="77777777">
      <w:pPr>
        <w:rPr>
          <w:rFonts w:cstheme="minorHAnsi"/>
        </w:rPr>
      </w:pPr>
      <w:r w:rsidRPr="0030000C">
        <w:rPr>
          <w:rFonts w:cstheme="minorHAnsi"/>
        </w:rPr>
        <w:t>Address:</w:t>
      </w:r>
    </w:p>
    <w:p w:rsidRPr="0030000C" w:rsidR="003C2919" w:rsidRDefault="000C6753" w14:paraId="4592D796" w14:textId="77777777">
      <w:pPr>
        <w:rPr>
          <w:rFonts w:cstheme="minorHAnsi"/>
        </w:rPr>
      </w:pPr>
      <w:r w:rsidRPr="0030000C">
        <w:rPr>
          <w:rFonts w:cstheme="minorHAnsi"/>
        </w:rPr>
        <w:t>Mobile number:</w:t>
      </w:r>
    </w:p>
    <w:p w:rsidRPr="0030000C" w:rsidR="003C2919" w:rsidRDefault="000C6753" w14:paraId="2D65801E" w14:textId="77777777">
      <w:pPr>
        <w:rPr>
          <w:rFonts w:cstheme="minorHAnsi"/>
        </w:rPr>
      </w:pPr>
      <w:r w:rsidRPr="0030000C">
        <w:rPr>
          <w:rFonts w:cstheme="minorHAnsi"/>
        </w:rPr>
        <w:t xml:space="preserve">Alternative telephone number: </w:t>
      </w:r>
    </w:p>
    <w:p w:rsidRPr="0030000C" w:rsidR="002B20BB" w:rsidRDefault="000C6753" w14:paraId="29F0C495" w14:textId="77777777">
      <w:pPr>
        <w:rPr>
          <w:rFonts w:cstheme="minorHAnsi"/>
        </w:rPr>
      </w:pPr>
      <w:r w:rsidRPr="0030000C">
        <w:rPr>
          <w:rFonts w:cstheme="minorHAnsi"/>
        </w:rPr>
        <w:t>Email address:</w:t>
      </w:r>
    </w:p>
    <w:bookmarkEnd w:id="0"/>
    <w:p w:rsidR="006377B7" w:rsidRDefault="006377B7" w14:paraId="0CEC673C" w14:textId="77777777">
      <w:pPr>
        <w:rPr>
          <w:rFonts w:cstheme="minorHAnsi"/>
        </w:rPr>
      </w:pPr>
    </w:p>
    <w:p w:rsidRPr="0030000C" w:rsidR="000C6753" w:rsidRDefault="001B2ED5" w14:paraId="4F0BE813" w14:textId="3AE20BD3">
      <w:pPr>
        <w:rPr>
          <w:rFonts w:cstheme="minorHAnsi"/>
          <w:b/>
        </w:rPr>
      </w:pPr>
      <w:r>
        <w:rPr>
          <w:rFonts w:cstheme="minorHAnsi"/>
          <w:b/>
        </w:rPr>
        <w:t>Employment</w:t>
      </w:r>
      <w:r w:rsidRPr="0030000C" w:rsidR="000C6753">
        <w:rPr>
          <w:rFonts w:cstheme="minorHAnsi"/>
          <w:b/>
        </w:rPr>
        <w:t xml:space="preserve"> history</w:t>
      </w:r>
    </w:p>
    <w:p w:rsidRPr="0030000C" w:rsidR="0045065B" w:rsidRDefault="0045065B" w14:paraId="16D2EE4E" w14:textId="77777777">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Many clergy have had previous careers or periods of raising families before ordination, and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particular achievements that you would like to highlight, in date order (starting with the earliest). Please explain any gaps.</w:t>
      </w:r>
    </w:p>
    <w:p w:rsidRPr="0030000C" w:rsidR="000C6753" w:rsidRDefault="000C6753" w14:paraId="350CF22A" w14:textId="77777777">
      <w:pPr>
        <w:rPr>
          <w:rFonts w:cstheme="minorHAnsi"/>
          <w:b/>
        </w:rPr>
      </w:pPr>
      <w:r w:rsidRPr="0030000C">
        <w:rPr>
          <w:rFonts w:cstheme="minorHAnsi"/>
        </w:rPr>
        <w:t>Are you currently employed by the Church of England?</w:t>
      </w:r>
      <w:r w:rsidRPr="0030000C" w:rsidR="003C2919">
        <w:rPr>
          <w:rFonts w:cstheme="minorHAnsi"/>
        </w:rPr>
        <w:t xml:space="preserve">      </w:t>
      </w:r>
      <w:r w:rsidRPr="0030000C" w:rsidR="000E77DD">
        <w:rPr>
          <w:rFonts w:cstheme="minorHAnsi"/>
          <w:b/>
        </w:rPr>
        <w:t xml:space="preserve">Yes                    </w:t>
      </w:r>
      <w:r w:rsidRPr="0030000C" w:rsidR="003C2919">
        <w:rPr>
          <w:rFonts w:cstheme="minorHAnsi"/>
          <w:b/>
        </w:rPr>
        <w:t>No</w:t>
      </w:r>
    </w:p>
    <w:p w:rsidRPr="0030000C" w:rsidR="00A56194" w:rsidRDefault="00A56194" w14:paraId="4CB30834" w14:textId="77777777">
      <w:pPr>
        <w:rPr>
          <w:rFonts w:cstheme="minorHAnsi"/>
          <w:b/>
        </w:rPr>
      </w:pPr>
      <w:r w:rsidRPr="0030000C">
        <w:rPr>
          <w:rFonts w:cstheme="minorHAnsi"/>
          <w:b/>
        </w:rPr>
        <w:t>*</w:t>
      </w:r>
      <w:r w:rsidRPr="0030000C" w:rsidR="0045065B">
        <w:rPr>
          <w:rFonts w:cstheme="minorHAnsi"/>
          <w:b/>
        </w:rPr>
        <w:t xml:space="preserve">Please only select yes if you are in an employed post that is paid through salary. Clergy or Ordained receiving stipend or House for Duty should select No.  </w:t>
      </w:r>
    </w:p>
    <w:p w:rsidR="00D72A21" w:rsidRDefault="00D72A21" w14:paraId="0B4E8FA8" w14:textId="77777777">
      <w:pPr>
        <w:rPr>
          <w:rFonts w:cstheme="minorHAnsi"/>
        </w:rPr>
      </w:pPr>
    </w:p>
    <w:p w:rsidRPr="00C16DD0" w:rsidR="00814C24" w:rsidRDefault="00A56194" w14:paraId="5FE9CE8F" w14:textId="77777777">
      <w:pPr>
        <w:rPr>
          <w:rFonts w:cstheme="minorHAnsi"/>
        </w:rPr>
      </w:pPr>
      <w:r w:rsidRPr="0030000C">
        <w:rPr>
          <w:rFonts w:cstheme="minorHAnsi"/>
        </w:rPr>
        <w:t>Employer History</w:t>
      </w:r>
      <w:r w:rsidRPr="0030000C" w:rsidR="003C2919">
        <w:rPr>
          <w:rFonts w:cstheme="minorHAnsi"/>
        </w:rPr>
        <w:t xml:space="preserve">: </w:t>
      </w:r>
      <w:r w:rsidRPr="0030000C" w:rsidR="0045065B">
        <w:rPr>
          <w:rFonts w:cstheme="minorHAnsi"/>
        </w:rPr>
        <w:t xml:space="preserve">(delete or copy sections as </w:t>
      </w:r>
      <w:r w:rsidRPr="00C16DD0" w:rsidR="0045065B">
        <w:rPr>
          <w:rFonts w:cstheme="minorHAnsi"/>
        </w:rPr>
        <w:t>needed</w:t>
      </w:r>
      <w:r w:rsidRPr="00C16DD0" w:rsidR="00D72A21">
        <w:rPr>
          <w:rFonts w:cstheme="minorHAnsi"/>
        </w:rPr>
        <w:t>)</w:t>
      </w:r>
    </w:p>
    <w:p w:rsidRPr="001B2ED5" w:rsidR="00D72A21" w:rsidRDefault="00D72A21" w14:paraId="27A63C70" w14:textId="77777777">
      <w:pPr>
        <w:rPr>
          <w:rFonts w:cstheme="minorHAnsi"/>
        </w:rPr>
      </w:pPr>
      <w:r w:rsidRPr="001B2ED5">
        <w:rPr>
          <w:rFonts w:cstheme="minorHAnsi"/>
        </w:rPr>
        <w:t>Job Title</w:t>
      </w:r>
    </w:p>
    <w:p w:rsidRPr="0030000C" w:rsidR="00814C24" w:rsidRDefault="00814C24" w14:paraId="2F694B29" w14:textId="77777777">
      <w:pPr>
        <w:rPr>
          <w:rFonts w:cstheme="minorHAnsi"/>
        </w:rPr>
      </w:pPr>
      <w:r w:rsidRPr="0030000C">
        <w:rPr>
          <w:rFonts w:cstheme="minorHAnsi"/>
        </w:rPr>
        <w:t>Start Date:</w:t>
      </w:r>
      <w:r w:rsidRPr="0030000C" w:rsidR="000E77DD">
        <w:rPr>
          <w:rFonts w:cstheme="minorHAnsi"/>
        </w:rPr>
        <w:t xml:space="preserve"> __/__/____</w:t>
      </w:r>
      <w:r w:rsidRPr="0030000C" w:rsidR="0045065B">
        <w:rPr>
          <w:rFonts w:cstheme="minorHAnsi"/>
        </w:rPr>
        <w:t xml:space="preserve"> </w:t>
      </w:r>
      <w:r w:rsidRPr="0030000C" w:rsidR="0045065B">
        <w:rPr>
          <w:rFonts w:cstheme="minorHAnsi"/>
        </w:rPr>
        <w:tab/>
      </w:r>
      <w:r w:rsidRPr="0030000C" w:rsidR="0045065B">
        <w:rPr>
          <w:rFonts w:cstheme="minorHAnsi"/>
        </w:rPr>
        <w:tab/>
      </w:r>
      <w:r w:rsidRPr="0030000C" w:rsidR="0045065B">
        <w:rPr>
          <w:rFonts w:cstheme="minorHAnsi"/>
        </w:rPr>
        <w:tab/>
      </w:r>
      <w:r w:rsidRPr="0030000C" w:rsidR="0045065B">
        <w:rPr>
          <w:rFonts w:cstheme="minorHAnsi"/>
        </w:rPr>
        <w:tab/>
      </w:r>
      <w:r w:rsidRPr="0030000C" w:rsidR="0045065B">
        <w:rPr>
          <w:rFonts w:cstheme="minorHAnsi"/>
        </w:rPr>
        <w:tab/>
      </w:r>
      <w:r w:rsidRPr="0030000C">
        <w:rPr>
          <w:rFonts w:cstheme="minorHAnsi"/>
        </w:rPr>
        <w:t>Finish Date:</w:t>
      </w:r>
      <w:r w:rsidRPr="0030000C" w:rsidR="000E77DD">
        <w:rPr>
          <w:rFonts w:cstheme="minorHAnsi"/>
        </w:rPr>
        <w:t xml:space="preserve"> __/__/____</w:t>
      </w:r>
    </w:p>
    <w:p w:rsidRPr="0030000C" w:rsidR="0045065B" w:rsidRDefault="0045065B" w14:paraId="75753FC1" w14:textId="77777777">
      <w:pPr>
        <w:rPr>
          <w:rFonts w:cstheme="minorHAnsi"/>
        </w:rPr>
      </w:pPr>
      <w:r w:rsidRPr="0030000C">
        <w:rPr>
          <w:rFonts w:cstheme="minorHAnsi"/>
        </w:rPr>
        <w:t xml:space="preserve">Duties </w:t>
      </w:r>
    </w:p>
    <w:p w:rsidRPr="0030000C" w:rsidR="0045065B" w:rsidP="0045065B" w:rsidRDefault="0045065B" w14:paraId="2E1BC37A" w14:textId="77777777">
      <w:pPr>
        <w:rPr>
          <w:rFonts w:cstheme="minorHAnsi"/>
        </w:rPr>
      </w:pPr>
    </w:p>
    <w:p w:rsidRPr="001B2ED5" w:rsidR="00D72A21" w:rsidP="00D72A21" w:rsidRDefault="00D72A21" w14:paraId="7A26FC9A" w14:textId="77777777">
      <w:pPr>
        <w:rPr>
          <w:rFonts w:cstheme="minorHAnsi"/>
        </w:rPr>
      </w:pPr>
      <w:r w:rsidRPr="001B2ED5">
        <w:rPr>
          <w:rFonts w:cstheme="minorHAnsi"/>
        </w:rPr>
        <w:t>Job Title</w:t>
      </w:r>
    </w:p>
    <w:p w:rsidRPr="0030000C" w:rsidR="0045065B" w:rsidP="0045065B" w:rsidRDefault="0045065B" w14:paraId="44B5A59E" w14:textId="77777777">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Finish Date: __/__/____</w:t>
      </w:r>
    </w:p>
    <w:p w:rsidRPr="0030000C" w:rsidR="0045065B" w:rsidP="0045065B" w:rsidRDefault="0045065B" w14:paraId="079F7A0A" w14:textId="77777777">
      <w:pPr>
        <w:rPr>
          <w:rFonts w:cstheme="minorHAnsi"/>
        </w:rPr>
      </w:pPr>
      <w:r w:rsidRPr="0030000C">
        <w:rPr>
          <w:rFonts w:cstheme="minorHAnsi"/>
        </w:rPr>
        <w:t xml:space="preserve">Duties </w:t>
      </w:r>
    </w:p>
    <w:p w:rsidRPr="0030000C" w:rsidR="0045065B" w:rsidP="0045065B" w:rsidRDefault="0045065B" w14:paraId="0C198ABB" w14:textId="77777777">
      <w:pPr>
        <w:rPr>
          <w:rFonts w:cstheme="minorHAnsi"/>
        </w:rPr>
      </w:pPr>
    </w:p>
    <w:p w:rsidRPr="001B2ED5" w:rsidR="00D72A21" w:rsidP="00D72A21" w:rsidRDefault="00D72A21" w14:paraId="4AEBEB25" w14:textId="77777777">
      <w:pPr>
        <w:rPr>
          <w:rFonts w:cstheme="minorHAnsi"/>
        </w:rPr>
      </w:pPr>
      <w:r w:rsidRPr="001B2ED5">
        <w:rPr>
          <w:rFonts w:cstheme="minorHAnsi"/>
        </w:rPr>
        <w:t>Job Title</w:t>
      </w:r>
    </w:p>
    <w:p w:rsidRPr="0030000C" w:rsidR="0045065B" w:rsidP="0045065B" w:rsidRDefault="0045065B" w14:paraId="57A8C1A8" w14:textId="77777777">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Finish Date: __/__/____</w:t>
      </w:r>
    </w:p>
    <w:p w:rsidRPr="0030000C" w:rsidR="0045065B" w:rsidP="0045065B" w:rsidRDefault="0045065B" w14:paraId="001A345C" w14:textId="77777777">
      <w:pPr>
        <w:rPr>
          <w:rFonts w:cstheme="minorHAnsi"/>
        </w:rPr>
      </w:pPr>
      <w:r w:rsidRPr="0030000C">
        <w:rPr>
          <w:rFonts w:cstheme="minorHAnsi"/>
        </w:rPr>
        <w:t xml:space="preserve">Duties </w:t>
      </w:r>
    </w:p>
    <w:p w:rsidRPr="0030000C" w:rsidR="0045065B" w:rsidP="0045065B" w:rsidRDefault="0045065B" w14:paraId="0857573C" w14:textId="77777777">
      <w:pPr>
        <w:rPr>
          <w:rFonts w:cstheme="minorHAnsi"/>
        </w:rPr>
      </w:pPr>
    </w:p>
    <w:p w:rsidRPr="001B2ED5" w:rsidR="00D72A21" w:rsidP="00D72A21" w:rsidRDefault="00D72A21" w14:paraId="19BA59EA" w14:textId="77777777">
      <w:pPr>
        <w:rPr>
          <w:rFonts w:cstheme="minorHAnsi"/>
        </w:rPr>
      </w:pPr>
      <w:r w:rsidRPr="001B2ED5">
        <w:rPr>
          <w:rFonts w:cstheme="minorHAnsi"/>
        </w:rPr>
        <w:t>Job Title</w:t>
      </w:r>
    </w:p>
    <w:p w:rsidRPr="0030000C" w:rsidR="0045065B" w:rsidP="0045065B" w:rsidRDefault="0045065B" w14:paraId="1D1821F2" w14:textId="77777777">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Finish Date: __/__/____</w:t>
      </w:r>
    </w:p>
    <w:p w:rsidRPr="0030000C" w:rsidR="0045065B" w:rsidP="0045065B" w:rsidRDefault="0045065B" w14:paraId="41DAF121" w14:textId="77777777">
      <w:pPr>
        <w:rPr>
          <w:rFonts w:cstheme="minorHAnsi"/>
        </w:rPr>
      </w:pPr>
      <w:r w:rsidRPr="0030000C">
        <w:rPr>
          <w:rFonts w:cstheme="minorHAnsi"/>
        </w:rPr>
        <w:t xml:space="preserve">Duties </w:t>
      </w:r>
    </w:p>
    <w:p w:rsidR="0045065B" w:rsidP="0045065B" w:rsidRDefault="0045065B" w14:paraId="076167A1" w14:textId="77777777">
      <w:pPr>
        <w:rPr>
          <w:rFonts w:cstheme="minorHAnsi"/>
        </w:rPr>
      </w:pPr>
    </w:p>
    <w:p w:rsidR="001B2ED5" w:rsidP="0045065B" w:rsidRDefault="001B2ED5" w14:paraId="3ED1452F" w14:textId="77777777">
      <w:pPr>
        <w:rPr>
          <w:rFonts w:cstheme="minorHAnsi"/>
        </w:rPr>
      </w:pPr>
    </w:p>
    <w:p w:rsidRPr="0030000C" w:rsidR="001B2ED5" w:rsidP="0045065B" w:rsidRDefault="001B2ED5" w14:paraId="7D57F0AA" w14:textId="77777777">
      <w:pPr>
        <w:rPr>
          <w:rFonts w:cstheme="minorHAnsi"/>
        </w:rPr>
      </w:pPr>
    </w:p>
    <w:p w:rsidRPr="0030000C" w:rsidR="0045065B" w:rsidP="0045065B" w:rsidRDefault="0045065B" w14:paraId="31B8ACBC" w14:textId="77777777">
      <w:pPr>
        <w:rPr>
          <w:rFonts w:cstheme="minorHAnsi"/>
        </w:rPr>
      </w:pPr>
    </w:p>
    <w:p w:rsidRPr="0030000C" w:rsidR="0045065B" w:rsidRDefault="0045065B" w14:paraId="14C76F42" w14:textId="77777777">
      <w:pPr>
        <w:rPr>
          <w:rFonts w:cstheme="minorHAnsi"/>
        </w:rPr>
      </w:pPr>
    </w:p>
    <w:p w:rsidRPr="0030000C" w:rsidR="00191524" w:rsidRDefault="00191524" w14:paraId="4203EAFA" w14:textId="77777777">
      <w:pPr>
        <w:rPr>
          <w:rFonts w:cstheme="minorHAnsi"/>
          <w:b/>
        </w:rPr>
      </w:pPr>
      <w:r w:rsidRPr="0030000C">
        <w:rPr>
          <w:rFonts w:cstheme="minorHAnsi"/>
          <w:b/>
        </w:rPr>
        <w:t>Vocational History</w:t>
      </w:r>
    </w:p>
    <w:p w:rsidRPr="00B06B14" w:rsidR="0045065B" w:rsidRDefault="0045065B" w14:paraId="2B5A54E9" w14:textId="77777777">
      <w:pPr>
        <w:rPr>
          <w:rFonts w:cstheme="minorHAnsi"/>
          <w:b/>
        </w:rPr>
      </w:pPr>
      <w:r w:rsidRPr="00B06B14">
        <w:rPr>
          <w:rFonts w:cstheme="minorHAnsi"/>
        </w:rPr>
        <w:t>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priest, and provide details of all the start and end date</w:t>
      </w:r>
      <w:r w:rsidRPr="00B06B14" w:rsidR="00D72A21">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particular aspects and challenges of the role (such as working ecumenically, Church schools, or local community involvement) and the nature of the office held (for example, team vicar, assistant curate).   You should outline the main duties that were particular to these roles and any significant achievements. Please explain any gaps. You will not need to provide contact addresses for posts that are parochial or diocesan as we </w:t>
      </w:r>
      <w:r w:rsidRPr="00B06B14" w:rsidR="00B06B14">
        <w:rPr>
          <w:rFonts w:cstheme="minorHAnsi"/>
        </w:rPr>
        <w:t>can access</w:t>
      </w:r>
      <w:r w:rsidRPr="00B06B14">
        <w:rPr>
          <w:rFonts w:cstheme="minorHAnsi"/>
        </w:rPr>
        <w:t xml:space="preserve"> those details. For any other posts, please provide </w:t>
      </w:r>
      <w:r w:rsidRPr="00B06B14" w:rsidR="00B06B14">
        <w:rPr>
          <w:rFonts w:cstheme="minorHAnsi"/>
        </w:rPr>
        <w:t xml:space="preserve">business </w:t>
      </w:r>
      <w:r w:rsidRPr="00B06B14">
        <w:rPr>
          <w:rFonts w:cstheme="minorHAnsi"/>
        </w:rPr>
        <w:t>address</w:t>
      </w:r>
      <w:r w:rsidRPr="00B06B14" w:rsidR="00B06B14">
        <w:rPr>
          <w:rFonts w:cstheme="minorHAnsi"/>
        </w:rPr>
        <w:t xml:space="preserve"> eg hospital, prison for chaplaincies</w:t>
      </w:r>
      <w:r w:rsidRPr="00B06B14">
        <w:rPr>
          <w:rFonts w:cstheme="minorHAnsi"/>
        </w:rPr>
        <w:t>.</w:t>
      </w:r>
      <w:r w:rsidRPr="00B06B14" w:rsidR="00D72A21">
        <w:rPr>
          <w:rFonts w:cstheme="minorHAnsi"/>
        </w:rPr>
        <w:t xml:space="preserve">  </w:t>
      </w:r>
    </w:p>
    <w:p w:rsidRPr="0030000C" w:rsidR="00191524" w:rsidRDefault="00191524" w14:paraId="43782B30" w14:textId="77777777">
      <w:pPr>
        <w:rPr>
          <w:rStyle w:val="questionstitletext"/>
          <w:rFonts w:cstheme="minorHAnsi"/>
          <w:color w:val="333333"/>
        </w:rPr>
      </w:pPr>
      <w:r w:rsidRPr="0030000C">
        <w:rPr>
          <w:rStyle w:val="questionstitletext"/>
          <w:rFonts w:cstheme="minorHAnsi"/>
          <w:color w:val="333333"/>
        </w:rPr>
        <w:t>First Licensed/commissioned in the Diocese of?</w:t>
      </w:r>
      <w:r w:rsidRPr="0030000C" w:rsidR="00A56194">
        <w:rPr>
          <w:rStyle w:val="questionstitletext"/>
          <w:rFonts w:cstheme="minorHAnsi"/>
          <w:color w:val="333333"/>
        </w:rPr>
        <w:t xml:space="preserve"> ___</w:t>
      </w:r>
      <w:r w:rsidRPr="0030000C">
        <w:rPr>
          <w:rStyle w:val="questionstitletext"/>
          <w:rFonts w:cstheme="minorHAnsi"/>
          <w:color w:val="333333"/>
        </w:rPr>
        <w:t xml:space="preserve"> In year</w:t>
      </w:r>
      <w:r w:rsidRPr="0030000C" w:rsidR="000E77DD">
        <w:rPr>
          <w:rStyle w:val="questionstitletext"/>
          <w:rFonts w:cstheme="minorHAnsi"/>
          <w:color w:val="333333"/>
        </w:rPr>
        <w:t xml:space="preserve"> ____</w:t>
      </w:r>
    </w:p>
    <w:p w:rsidRPr="0030000C" w:rsidR="00191524" w:rsidP="00191524" w:rsidRDefault="00191524" w14:paraId="741DA148" w14:textId="77777777">
      <w:pPr>
        <w:rPr>
          <w:rStyle w:val="questionstitletext"/>
          <w:rFonts w:cstheme="minorHAnsi"/>
          <w:color w:val="333333"/>
        </w:rPr>
      </w:pPr>
      <w:r w:rsidRPr="0030000C">
        <w:rPr>
          <w:rStyle w:val="questionstitletext"/>
          <w:rFonts w:cstheme="minorHAnsi"/>
          <w:color w:val="333333"/>
        </w:rPr>
        <w:t xml:space="preserve">Ordained Deacon in the Diocese of? </w:t>
      </w:r>
      <w:r w:rsidRPr="0030000C" w:rsidR="00A56194">
        <w:rPr>
          <w:rStyle w:val="questionstitletext"/>
          <w:rFonts w:cstheme="minorHAnsi"/>
          <w:color w:val="333333"/>
        </w:rPr>
        <w:t>____</w:t>
      </w:r>
      <w:r w:rsidRPr="0030000C">
        <w:rPr>
          <w:rStyle w:val="questionstitletext"/>
          <w:rFonts w:cstheme="minorHAnsi"/>
          <w:color w:val="333333"/>
        </w:rPr>
        <w:t>In year</w:t>
      </w:r>
      <w:r w:rsidRPr="0030000C" w:rsidR="000E77DD">
        <w:rPr>
          <w:rStyle w:val="questionstitletext"/>
          <w:rFonts w:cstheme="minorHAnsi"/>
          <w:color w:val="333333"/>
        </w:rPr>
        <w:t xml:space="preserve"> ____</w:t>
      </w:r>
    </w:p>
    <w:p w:rsidRPr="0030000C" w:rsidR="00191524" w:rsidP="00191524" w:rsidRDefault="00191524" w14:paraId="2FC146FC" w14:textId="77777777">
      <w:pPr>
        <w:rPr>
          <w:rStyle w:val="questionstitletext"/>
          <w:rFonts w:cstheme="minorHAnsi"/>
          <w:color w:val="333333"/>
        </w:rPr>
      </w:pPr>
      <w:r w:rsidRPr="0030000C">
        <w:rPr>
          <w:rStyle w:val="questionstitletext"/>
          <w:rFonts w:cstheme="minorHAnsi"/>
          <w:color w:val="333333"/>
        </w:rPr>
        <w:t>Ordained Priest in the Diocese of?</w:t>
      </w:r>
      <w:r w:rsidRPr="0030000C" w:rsidR="00A56194">
        <w:rPr>
          <w:rStyle w:val="questionstitletext"/>
          <w:rFonts w:cstheme="minorHAnsi"/>
          <w:color w:val="333333"/>
        </w:rPr>
        <w:t xml:space="preserve"> ____</w:t>
      </w:r>
      <w:r w:rsidRPr="0030000C">
        <w:rPr>
          <w:rStyle w:val="questionstitletext"/>
          <w:rFonts w:cstheme="minorHAnsi"/>
          <w:color w:val="333333"/>
        </w:rPr>
        <w:t xml:space="preserve"> In year</w:t>
      </w:r>
      <w:r w:rsidRPr="0030000C" w:rsidR="000E77DD">
        <w:rPr>
          <w:rStyle w:val="questionstitletext"/>
          <w:rFonts w:cstheme="minorHAnsi"/>
          <w:color w:val="333333"/>
        </w:rPr>
        <w:t xml:space="preserve"> ____</w:t>
      </w:r>
    </w:p>
    <w:p w:rsidR="00B06B14" w:rsidP="00191524" w:rsidRDefault="00B06B14" w14:paraId="24CD06E4" w14:textId="77777777">
      <w:pPr>
        <w:rPr>
          <w:rStyle w:val="Strong"/>
          <w:rFonts w:cstheme="minorHAnsi"/>
          <w:color w:val="31708F"/>
        </w:rPr>
      </w:pPr>
    </w:p>
    <w:p w:rsidRPr="0030000C" w:rsidR="0045065B" w:rsidP="00191524" w:rsidRDefault="0026380A" w14:paraId="688E2E65" w14:textId="77777777">
      <w:pPr>
        <w:rPr>
          <w:rStyle w:val="questionstitletext"/>
          <w:rFonts w:cstheme="minorHAnsi"/>
          <w:color w:val="333333"/>
        </w:rPr>
      </w:pPr>
      <w:r w:rsidRPr="0030000C">
        <w:rPr>
          <w:rStyle w:val="questionstitletext"/>
          <w:rFonts w:cstheme="minorHAnsi"/>
          <w:color w:val="333333"/>
        </w:rPr>
        <w:t xml:space="preserve"> </w:t>
      </w:r>
      <w:r w:rsidRPr="0030000C" w:rsidR="0045065B">
        <w:rPr>
          <w:rStyle w:val="questionstitletext"/>
          <w:rFonts w:cstheme="minorHAnsi"/>
          <w:color w:val="333333"/>
        </w:rPr>
        <w:t>(Copy and Delete as needed)</w:t>
      </w:r>
    </w:p>
    <w:p w:rsidRPr="0030000C" w:rsidR="007D5CBF" w:rsidP="00191524" w:rsidRDefault="000E77DD" w14:paraId="3196C32A" w14:textId="77777777">
      <w:pPr>
        <w:rPr>
          <w:rStyle w:val="questionstitletext"/>
          <w:rFonts w:cstheme="minorHAnsi"/>
          <w:color w:val="333333"/>
        </w:rPr>
      </w:pPr>
      <w:r w:rsidRPr="0030000C">
        <w:rPr>
          <w:rStyle w:val="questionstitletext"/>
          <w:rFonts w:cstheme="minorHAnsi"/>
          <w:color w:val="333333"/>
        </w:rPr>
        <w:t>Current post:</w:t>
      </w:r>
      <w:r w:rsidRPr="0030000C" w:rsidR="0045065B">
        <w:rPr>
          <w:rStyle w:val="questionstitletext"/>
          <w:rFonts w:cstheme="minorHAnsi"/>
          <w:color w:val="333333"/>
        </w:rPr>
        <w:t xml:space="preserve"> Yes/No</w:t>
      </w:r>
    </w:p>
    <w:p w:rsidRPr="0030000C" w:rsidR="007D5CBF" w:rsidP="00191524" w:rsidRDefault="007D5CBF" w14:paraId="7FCA005D" w14:textId="77777777">
      <w:pPr>
        <w:rPr>
          <w:rStyle w:val="questionstitletext"/>
          <w:rFonts w:cstheme="minorHAnsi"/>
          <w:color w:val="333333"/>
        </w:rPr>
      </w:pPr>
      <w:r w:rsidRPr="0030000C">
        <w:rPr>
          <w:rStyle w:val="questionstitletext"/>
          <w:rFonts w:cstheme="minorHAnsi"/>
          <w:color w:val="333333"/>
        </w:rPr>
        <w:t>Start Date:</w:t>
      </w:r>
      <w:r w:rsidRPr="0030000C" w:rsidR="000E77DD">
        <w:rPr>
          <w:rStyle w:val="questionstitletext"/>
          <w:rFonts w:cstheme="minorHAnsi"/>
          <w:color w:val="333333"/>
        </w:rPr>
        <w:t xml:space="preserve"> __/__/____</w:t>
      </w:r>
      <w:r w:rsidRPr="0030000C" w:rsidR="0045065B">
        <w:rPr>
          <w:rStyle w:val="questionstitletext"/>
          <w:rFonts w:cstheme="minorHAnsi"/>
          <w:color w:val="333333"/>
        </w:rPr>
        <w:t xml:space="preserve"> </w:t>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Pr>
          <w:rStyle w:val="questionstitletext"/>
          <w:rFonts w:cstheme="minorHAnsi"/>
          <w:color w:val="333333"/>
        </w:rPr>
        <w:t>End Date:</w:t>
      </w:r>
      <w:r w:rsidRPr="0030000C" w:rsidR="000E77DD">
        <w:rPr>
          <w:rStyle w:val="questionstitletext"/>
          <w:rFonts w:cstheme="minorHAnsi"/>
          <w:color w:val="333333"/>
        </w:rPr>
        <w:t xml:space="preserve"> __/__/____</w:t>
      </w:r>
    </w:p>
    <w:p w:rsidRPr="0030000C" w:rsidR="007D5CBF" w:rsidP="00191524" w:rsidRDefault="007D5CBF" w14:paraId="037CF563" w14:textId="77777777">
      <w:pPr>
        <w:rPr>
          <w:rStyle w:val="questionstitletext"/>
          <w:rFonts w:cstheme="minorHAnsi"/>
          <w:color w:val="333333"/>
        </w:rPr>
      </w:pPr>
      <w:r w:rsidRPr="0030000C">
        <w:rPr>
          <w:rStyle w:val="questionstitletext"/>
          <w:rFonts w:cstheme="minorHAnsi"/>
          <w:color w:val="333333"/>
        </w:rPr>
        <w:t>Office and description</w:t>
      </w:r>
      <w:r w:rsidRPr="0030000C" w:rsidR="00FD1A05">
        <w:rPr>
          <w:rStyle w:val="questionstitletext"/>
          <w:rFonts w:cstheme="minorHAnsi"/>
          <w:color w:val="333333"/>
        </w:rPr>
        <w:t>:</w:t>
      </w:r>
    </w:p>
    <w:p w:rsidRPr="0030000C" w:rsidR="00191524" w:rsidP="00191524" w:rsidRDefault="00191524" w14:paraId="6BDE8558" w14:textId="77777777">
      <w:pPr>
        <w:rPr>
          <w:rStyle w:val="questionstitletext"/>
          <w:rFonts w:cstheme="minorHAnsi"/>
          <w:color w:val="333333"/>
        </w:rPr>
      </w:pPr>
    </w:p>
    <w:p w:rsidRPr="0030000C" w:rsidR="007D5CBF" w:rsidP="00191524" w:rsidRDefault="007D5CBF" w14:paraId="52AE6B84" w14:textId="77777777">
      <w:pPr>
        <w:rPr>
          <w:rStyle w:val="questionstitletext"/>
          <w:rFonts w:cstheme="minorHAnsi"/>
          <w:color w:val="333333"/>
        </w:rPr>
      </w:pPr>
      <w:r w:rsidRPr="00C16DD0">
        <w:rPr>
          <w:rStyle w:val="questionstitletext"/>
          <w:rFonts w:cstheme="minorHAnsi"/>
        </w:rPr>
        <w:t>Current post</w:t>
      </w:r>
      <w:r w:rsidRPr="00C16DD0" w:rsidR="00587A26">
        <w:rPr>
          <w:rStyle w:val="questionstitletext"/>
          <w:rFonts w:cstheme="minorHAnsi"/>
        </w:rPr>
        <w:t>: Yes</w:t>
      </w:r>
      <w:r w:rsidRPr="001B2ED5" w:rsidR="00587A26">
        <w:rPr>
          <w:rStyle w:val="questionstitletext"/>
          <w:rFonts w:cstheme="minorHAnsi"/>
        </w:rPr>
        <w:t>/No</w:t>
      </w:r>
    </w:p>
    <w:p w:rsidRPr="0030000C" w:rsidR="007D5CBF" w:rsidP="007D5CBF" w:rsidRDefault="007D5CBF" w14:paraId="085F8C2F" w14:textId="77777777">
      <w:pPr>
        <w:rPr>
          <w:rStyle w:val="questionstitletext"/>
          <w:rFonts w:cstheme="minorHAnsi"/>
          <w:color w:val="333333"/>
        </w:rPr>
      </w:pPr>
      <w:r w:rsidRPr="0030000C">
        <w:rPr>
          <w:rStyle w:val="questionstitletext"/>
          <w:rFonts w:cstheme="minorHAnsi"/>
          <w:color w:val="333333"/>
        </w:rPr>
        <w:t>Start Date:</w:t>
      </w:r>
      <w:r w:rsidRPr="0030000C" w:rsidR="000E77DD">
        <w:rPr>
          <w:rStyle w:val="questionstitletext"/>
          <w:rFonts w:cstheme="minorHAnsi"/>
          <w:color w:val="333333"/>
        </w:rPr>
        <w:t xml:space="preserve"> __/__/____</w:t>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Pr>
          <w:rStyle w:val="questionstitletext"/>
          <w:rFonts w:cstheme="minorHAnsi"/>
          <w:color w:val="333333"/>
        </w:rPr>
        <w:t>End Date:</w:t>
      </w:r>
      <w:r w:rsidRPr="0030000C" w:rsidR="000E77DD">
        <w:rPr>
          <w:rStyle w:val="questionstitletext"/>
          <w:rFonts w:cstheme="minorHAnsi"/>
          <w:color w:val="333333"/>
        </w:rPr>
        <w:t xml:space="preserve"> __/__/____</w:t>
      </w:r>
    </w:p>
    <w:p w:rsidRPr="0030000C" w:rsidR="00FD1A05" w:rsidP="007D5CBF" w:rsidRDefault="00FD1A05" w14:paraId="5491A9C2" w14:textId="77777777">
      <w:pPr>
        <w:rPr>
          <w:rStyle w:val="questionstitletext"/>
          <w:rFonts w:cstheme="minorHAnsi"/>
          <w:color w:val="333333"/>
        </w:rPr>
      </w:pPr>
      <w:r w:rsidRPr="0030000C">
        <w:rPr>
          <w:rStyle w:val="questionstitletext"/>
          <w:rFonts w:cstheme="minorHAnsi"/>
          <w:color w:val="333333"/>
        </w:rPr>
        <w:t>Office and description:</w:t>
      </w:r>
    </w:p>
    <w:p w:rsidRPr="0030000C" w:rsidR="007D5CBF" w:rsidP="00191524" w:rsidRDefault="007D5CBF" w14:paraId="732A6AA3" w14:textId="77777777">
      <w:pPr>
        <w:rPr>
          <w:rStyle w:val="questionstitletext"/>
          <w:rFonts w:cstheme="minorHAnsi"/>
          <w:color w:val="333333"/>
        </w:rPr>
      </w:pPr>
    </w:p>
    <w:p w:rsidRPr="0030000C" w:rsidR="007D5CBF" w:rsidP="00191524" w:rsidRDefault="007D5CBF" w14:paraId="3D49F663" w14:textId="77777777">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Pr="00C16DD0" w:rsidR="00587A26">
        <w:rPr>
          <w:rStyle w:val="questionstitletext"/>
          <w:rFonts w:cstheme="minorHAnsi"/>
        </w:rPr>
        <w:t>: Yes/No</w:t>
      </w:r>
    </w:p>
    <w:p w:rsidRPr="0030000C" w:rsidR="007D5CBF" w:rsidP="007D5CBF" w:rsidRDefault="007D5CBF" w14:paraId="597E0184" w14:textId="77777777">
      <w:pPr>
        <w:rPr>
          <w:rStyle w:val="questionstitletext"/>
          <w:rFonts w:cstheme="minorHAnsi"/>
          <w:color w:val="333333"/>
        </w:rPr>
      </w:pPr>
      <w:r w:rsidRPr="0030000C">
        <w:rPr>
          <w:rStyle w:val="questionstitletext"/>
          <w:rFonts w:cstheme="minorHAnsi"/>
          <w:color w:val="333333"/>
        </w:rPr>
        <w:t>Start Date:</w:t>
      </w:r>
      <w:r w:rsidRPr="0030000C" w:rsidR="000E77DD">
        <w:rPr>
          <w:rStyle w:val="questionstitletext"/>
          <w:rFonts w:cstheme="minorHAnsi"/>
          <w:color w:val="333333"/>
        </w:rPr>
        <w:t xml:space="preserve"> __/__/____</w:t>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sidR="0045065B">
        <w:rPr>
          <w:rStyle w:val="questionstitletext"/>
          <w:rFonts w:cstheme="minorHAnsi"/>
          <w:color w:val="333333"/>
        </w:rPr>
        <w:tab/>
      </w:r>
      <w:r w:rsidRPr="0030000C">
        <w:rPr>
          <w:rStyle w:val="questionstitletext"/>
          <w:rFonts w:cstheme="minorHAnsi"/>
          <w:color w:val="333333"/>
        </w:rPr>
        <w:t>End Date:</w:t>
      </w:r>
      <w:r w:rsidRPr="0030000C" w:rsidR="000E77DD">
        <w:rPr>
          <w:rStyle w:val="questionstitletext"/>
          <w:rFonts w:cstheme="minorHAnsi"/>
          <w:color w:val="333333"/>
        </w:rPr>
        <w:t xml:space="preserve"> __/__/____</w:t>
      </w:r>
    </w:p>
    <w:p w:rsidRPr="0030000C" w:rsidR="007D5CBF" w:rsidP="007D5CBF" w:rsidRDefault="007D5CBF" w14:paraId="520CFEB7" w14:textId="77777777">
      <w:pPr>
        <w:rPr>
          <w:rStyle w:val="questionstitletext"/>
          <w:rFonts w:cstheme="minorHAnsi"/>
          <w:color w:val="333333"/>
        </w:rPr>
      </w:pPr>
      <w:r w:rsidRPr="0030000C">
        <w:rPr>
          <w:rStyle w:val="questionstitletext"/>
          <w:rFonts w:cstheme="minorHAnsi"/>
          <w:color w:val="333333"/>
        </w:rPr>
        <w:t>Office and description:</w:t>
      </w:r>
    </w:p>
    <w:p w:rsidR="00461FB4" w:rsidP="007D5CBF" w:rsidRDefault="00461FB4" w14:paraId="5794A38C" w14:textId="77777777">
      <w:pPr>
        <w:rPr>
          <w:rStyle w:val="questionstitletext"/>
          <w:rFonts w:cstheme="minorHAnsi"/>
          <w:color w:val="333333"/>
        </w:rPr>
      </w:pPr>
    </w:p>
    <w:p w:rsidRPr="0030000C" w:rsidR="001B2ED5" w:rsidP="007D5CBF" w:rsidRDefault="001B2ED5" w14:paraId="7C530F5E" w14:textId="77777777">
      <w:pPr>
        <w:rPr>
          <w:rStyle w:val="questionstitletext"/>
          <w:rFonts w:cstheme="minorHAnsi"/>
          <w:color w:val="333333"/>
        </w:rPr>
      </w:pPr>
    </w:p>
    <w:p w:rsidR="00B06B14" w:rsidP="3E1A75F7" w:rsidRDefault="00B06B14" w14:paraId="19817D5D" w14:textId="77777777">
      <w:pPr>
        <w:rPr>
          <w:rStyle w:val="questionstitletext"/>
          <w:b/>
          <w:bCs/>
          <w:color w:val="333333"/>
        </w:rPr>
      </w:pPr>
    </w:p>
    <w:p w:rsidR="3E1A75F7" w:rsidP="3E1A75F7" w:rsidRDefault="3E1A75F7" w14:paraId="018CCC6D" w14:textId="59220BE7">
      <w:pPr>
        <w:rPr>
          <w:rStyle w:val="questionstitletext"/>
          <w:b/>
          <w:bCs/>
          <w:color w:val="333333"/>
        </w:rPr>
      </w:pPr>
    </w:p>
    <w:p w:rsidR="3E1A75F7" w:rsidP="3E1A75F7" w:rsidRDefault="3E1A75F7" w14:paraId="630E0FF8" w14:textId="3998044D">
      <w:pPr>
        <w:rPr>
          <w:rStyle w:val="questionstitletext"/>
          <w:b/>
          <w:bCs/>
          <w:color w:val="333333"/>
        </w:rPr>
      </w:pPr>
    </w:p>
    <w:p w:rsidR="3E1A75F7" w:rsidP="3E1A75F7" w:rsidRDefault="3E1A75F7" w14:paraId="056E9508" w14:textId="7C0F893B">
      <w:pPr>
        <w:rPr>
          <w:rStyle w:val="questionstitletext"/>
          <w:b/>
          <w:bCs/>
          <w:color w:val="333333"/>
        </w:rPr>
      </w:pPr>
    </w:p>
    <w:p w:rsidR="00B06B14" w:rsidP="007D5CBF" w:rsidRDefault="00B06B14" w14:paraId="17B32823" w14:textId="77777777">
      <w:pPr>
        <w:rPr>
          <w:rStyle w:val="questionstitletext"/>
          <w:rFonts w:cstheme="minorHAnsi"/>
          <w:b/>
          <w:color w:val="333333"/>
        </w:rPr>
      </w:pPr>
    </w:p>
    <w:p w:rsidR="0026380A" w:rsidP="007D5CBF" w:rsidRDefault="0026380A" w14:paraId="4F1787E7" w14:textId="77777777">
      <w:pPr>
        <w:rPr>
          <w:rStyle w:val="questionstitletext"/>
          <w:rFonts w:cstheme="minorHAnsi"/>
          <w:b/>
          <w:color w:val="333333"/>
        </w:rPr>
      </w:pPr>
    </w:p>
    <w:p w:rsidRPr="0030000C" w:rsidR="007D5CBF" w:rsidP="007D5CBF" w:rsidRDefault="00116602" w14:paraId="54C583CE" w14:textId="77777777">
      <w:pPr>
        <w:rPr>
          <w:rStyle w:val="questionstitletext"/>
          <w:rFonts w:cstheme="minorHAnsi"/>
          <w:b/>
          <w:color w:val="333333"/>
        </w:rPr>
      </w:pPr>
      <w:r w:rsidRPr="0030000C">
        <w:rPr>
          <w:rStyle w:val="questionstitletext"/>
          <w:rFonts w:cstheme="minorHAnsi"/>
          <w:b/>
          <w:color w:val="333333"/>
        </w:rPr>
        <w:t>Further vocational information</w:t>
      </w:r>
    </w:p>
    <w:p w:rsidRPr="0030000C" w:rsidR="0045065B" w:rsidP="0045065B" w:rsidRDefault="0045065B" w14:paraId="385E5C57" w14:textId="77777777">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This section is for your wider vocational history. It invites you to elaborate on the factual information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rsidRPr="0030000C" w:rsidR="0045065B" w:rsidP="3E1A75F7" w:rsidRDefault="0045065B" w14:paraId="17093BAB" w14:textId="77777777">
      <w:pPr>
        <w:pStyle w:val="NormalWeb"/>
        <w:rPr>
          <w:rStyle w:val="questionstitletext"/>
          <w:rFonts w:asciiTheme="minorHAnsi" w:hAnsiTheme="minorHAnsi" w:cstheme="minorBidi"/>
          <w:color w:val="4A4A4A"/>
          <w:sz w:val="22"/>
          <w:szCs w:val="22"/>
        </w:rPr>
      </w:pPr>
      <w:r w:rsidRPr="3E1A75F7">
        <w:rPr>
          <w:rFonts w:asciiTheme="minorHAnsi" w:hAnsiTheme="minorHAnsi" w:cstheme="minorBidi"/>
          <w:color w:val="000000" w:themeColor="text1"/>
          <w:sz w:val="22"/>
          <w:szCs w:val="22"/>
        </w:rPr>
        <w:t>This is where to go into detail about the theological traditions have shaped your ministry and those with which you feel most at ease now. Other areas to explore include the following</w:t>
      </w:r>
      <w:r w:rsidRPr="3E1A75F7" w:rsidR="00587A26">
        <w:rPr>
          <w:rFonts w:asciiTheme="minorHAnsi" w:hAnsiTheme="minorHAnsi" w:cstheme="minorBidi"/>
          <w:sz w:val="22"/>
          <w:szCs w:val="22"/>
        </w:rPr>
        <w:t>:</w:t>
      </w:r>
      <w:r w:rsidRPr="3E1A75F7">
        <w:rPr>
          <w:rFonts w:asciiTheme="minorHAnsi" w:hAnsiTheme="minorHAnsi" w:cstheme="minorBidi"/>
          <w:sz w:val="22"/>
          <w:szCs w:val="22"/>
        </w:rPr>
        <w:t xml:space="preserve"> What has been the focus of your Continuing Ministerial Education and Development? </w:t>
      </w:r>
      <w:r w:rsidRPr="3E1A75F7" w:rsidR="00587A26">
        <w:rPr>
          <w:rFonts w:asciiTheme="minorHAnsi" w:hAnsiTheme="minorHAnsi" w:cstheme="minorBidi"/>
          <w:sz w:val="22"/>
          <w:szCs w:val="22"/>
        </w:rPr>
        <w:t xml:space="preserve"> </w:t>
      </w:r>
      <w:r w:rsidRPr="3E1A75F7">
        <w:rPr>
          <w:rFonts w:asciiTheme="minorHAnsi" w:hAnsiTheme="minorHAnsi" w:cstheme="minorBidi"/>
          <w:sz w:val="22"/>
          <w:szCs w:val="22"/>
        </w:rPr>
        <w:t xml:space="preserve">Have you contributed to any publications? </w:t>
      </w:r>
      <w:r w:rsidRPr="3E1A75F7" w:rsidR="00587A26">
        <w:rPr>
          <w:rFonts w:asciiTheme="minorHAnsi" w:hAnsiTheme="minorHAnsi" w:cstheme="minorBidi"/>
          <w:sz w:val="22"/>
          <w:szCs w:val="22"/>
        </w:rPr>
        <w:t xml:space="preserve"> </w:t>
      </w:r>
      <w:r w:rsidRPr="3E1A75F7">
        <w:rPr>
          <w:rFonts w:asciiTheme="minorHAnsi" w:hAnsiTheme="minorHAnsi" w:cstheme="minorBidi"/>
          <w:sz w:val="22"/>
          <w:szCs w:val="22"/>
        </w:rPr>
        <w:t xml:space="preserve">What are your other areas of interest? </w:t>
      </w:r>
      <w:r w:rsidRPr="3E1A75F7" w:rsidR="00587A26">
        <w:rPr>
          <w:rFonts w:asciiTheme="minorHAnsi" w:hAnsiTheme="minorHAnsi" w:cstheme="minorBidi"/>
          <w:sz w:val="22"/>
          <w:szCs w:val="22"/>
        </w:rPr>
        <w:t xml:space="preserve"> </w:t>
      </w:r>
      <w:r w:rsidRPr="3E1A75F7">
        <w:rPr>
          <w:rFonts w:asciiTheme="minorHAnsi" w:hAnsiTheme="minorHAnsi" w:cstheme="minorBidi"/>
          <w:sz w:val="22"/>
          <w:szCs w:val="22"/>
        </w:rPr>
        <w:t xml:space="preserve">Do you hold responsibilities in the wider church? </w:t>
      </w:r>
      <w:r w:rsidRPr="3E1A75F7" w:rsidR="00587A26">
        <w:rPr>
          <w:rFonts w:asciiTheme="minorHAnsi" w:hAnsiTheme="minorHAnsi" w:cstheme="minorBidi"/>
          <w:sz w:val="22"/>
          <w:szCs w:val="22"/>
        </w:rPr>
        <w:t xml:space="preserve"> </w:t>
      </w:r>
      <w:r w:rsidRPr="3E1A75F7">
        <w:rPr>
          <w:rFonts w:asciiTheme="minorHAnsi" w:hAnsiTheme="minorHAnsi" w:cstheme="minorBidi"/>
          <w:sz w:val="22"/>
          <w:szCs w:val="22"/>
        </w:rPr>
        <w:t xml:space="preserve">Do you hold synodical responsibilities at any level? </w:t>
      </w:r>
      <w:r w:rsidRPr="3E1A75F7" w:rsidR="00587A26">
        <w:rPr>
          <w:rFonts w:asciiTheme="minorHAnsi" w:hAnsiTheme="minorHAnsi" w:cstheme="minorBidi"/>
          <w:sz w:val="22"/>
          <w:szCs w:val="22"/>
        </w:rPr>
        <w:t xml:space="preserve"> </w:t>
      </w:r>
      <w:r w:rsidRPr="3E1A75F7">
        <w:rPr>
          <w:rFonts w:asciiTheme="minorHAnsi" w:hAnsiTheme="minorHAnsi" w:cstheme="minorBidi"/>
          <w:sz w:val="22"/>
          <w:szCs w:val="22"/>
        </w:rPr>
        <w:t xml:space="preserve">Have you served on diocesan committees and working parties? </w:t>
      </w:r>
      <w:r w:rsidRPr="3E1A75F7" w:rsidR="00587A26">
        <w:rPr>
          <w:rFonts w:asciiTheme="minorHAnsi" w:hAnsiTheme="minorHAnsi" w:cstheme="minorBidi"/>
          <w:sz w:val="22"/>
          <w:szCs w:val="22"/>
        </w:rPr>
        <w:t xml:space="preserve"> </w:t>
      </w:r>
      <w:r w:rsidRPr="3E1A75F7">
        <w:rPr>
          <w:rFonts w:asciiTheme="minorHAnsi" w:hAnsiTheme="minorHAnsi" w:cstheme="minorBidi"/>
          <w:sz w:val="22"/>
          <w:szCs w:val="22"/>
        </w:rPr>
        <w:t xml:space="preserve">What ecumenical involvement work for a Church voluntary organisation have you undertaken? </w:t>
      </w:r>
      <w:r w:rsidRPr="3E1A75F7" w:rsidR="00587A26">
        <w:rPr>
          <w:rFonts w:asciiTheme="minorHAnsi" w:hAnsiTheme="minorHAnsi" w:cstheme="minorBidi"/>
          <w:sz w:val="22"/>
          <w:szCs w:val="22"/>
        </w:rPr>
        <w:t xml:space="preserve"> </w:t>
      </w:r>
      <w:r w:rsidRPr="3E1A75F7">
        <w:rPr>
          <w:rFonts w:asciiTheme="minorHAnsi" w:hAnsiTheme="minorHAnsi" w:cstheme="minorBidi"/>
          <w:sz w:val="22"/>
          <w:szCs w:val="22"/>
        </w:rPr>
        <w:t>How have you contributed to progressing these agendas?</w:t>
      </w:r>
      <w:r w:rsidRPr="3E1A75F7" w:rsidR="001B2ED5">
        <w:rPr>
          <w:rFonts w:asciiTheme="minorHAnsi" w:hAnsiTheme="minorHAnsi" w:cstheme="minorBidi"/>
          <w:sz w:val="22"/>
          <w:szCs w:val="22"/>
        </w:rPr>
        <w:t xml:space="preserve"> </w:t>
      </w:r>
    </w:p>
    <w:p w:rsidR="3E1A75F7" w:rsidP="3E1A75F7" w:rsidRDefault="3E1A75F7" w14:paraId="1A18CF67" w14:textId="22A8CD36">
      <w:pPr>
        <w:pStyle w:val="NormalWeb"/>
        <w:rPr>
          <w:rFonts w:asciiTheme="minorHAnsi" w:hAnsiTheme="minorHAnsi" w:cstheme="minorBidi"/>
          <w:sz w:val="22"/>
          <w:szCs w:val="22"/>
        </w:rPr>
      </w:pPr>
    </w:p>
    <w:p w:rsidRPr="00FC3700" w:rsidR="00340095" w:rsidP="007D5CBF" w:rsidRDefault="00512C6C" w14:paraId="5842BC3A" w14:textId="77777777">
      <w:pPr>
        <w:rPr>
          <w:rStyle w:val="questionstitletext"/>
          <w:rFonts w:cstheme="minorHAnsi"/>
          <w:b/>
        </w:rPr>
      </w:pPr>
      <w:r w:rsidRPr="00FC3700">
        <w:rPr>
          <w:rStyle w:val="questionstitletext"/>
          <w:rFonts w:cstheme="minorHAnsi"/>
          <w:b/>
        </w:rPr>
        <w:t>Responsibilities in the community</w:t>
      </w:r>
    </w:p>
    <w:p w:rsidRPr="001B2ED5" w:rsidR="00340095" w:rsidP="007D5CBF" w:rsidRDefault="001B2ED5" w14:paraId="133BE440" w14:textId="77777777">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rsidRPr="00587A26" w:rsidR="00587A26" w:rsidP="007D5CBF" w:rsidRDefault="00587A26" w14:paraId="7BB0234B" w14:textId="77777777">
      <w:pPr>
        <w:rPr>
          <w:rStyle w:val="questionstitletext"/>
          <w:rFonts w:cstheme="minorHAnsi"/>
          <w:color w:val="FF0000"/>
        </w:rPr>
      </w:pPr>
    </w:p>
    <w:p w:rsidRPr="0030000C" w:rsidR="00512C6C" w:rsidP="007D5CBF" w:rsidRDefault="00512C6C" w14:paraId="2F46EF5B" w14:textId="77777777">
      <w:pPr>
        <w:rPr>
          <w:rStyle w:val="questionstitletext"/>
          <w:rFonts w:cstheme="minorHAnsi"/>
          <w:b/>
          <w:color w:val="333333"/>
        </w:rPr>
      </w:pPr>
      <w:r w:rsidRPr="0030000C">
        <w:rPr>
          <w:rStyle w:val="questionstitletext"/>
          <w:rFonts w:cstheme="minorHAnsi"/>
          <w:b/>
          <w:color w:val="333333"/>
        </w:rPr>
        <w:t>Theological and Ecclesiological</w:t>
      </w:r>
    </w:p>
    <w:p w:rsidRPr="00FC3700" w:rsidR="000E77DD" w:rsidP="007D5CBF" w:rsidRDefault="00461FB4" w14:paraId="4F593A51" w14:textId="77777777">
      <w:pPr>
        <w:rPr>
          <w:rStyle w:val="questionstitletext"/>
          <w:rFonts w:cstheme="minorHAnsi"/>
          <w:color w:val="333333"/>
        </w:rPr>
      </w:pPr>
      <w:r w:rsidRPr="00FC3700">
        <w:rPr>
          <w:rStyle w:val="questionstitletext"/>
          <w:rFonts w:cstheme="minorHAnsi"/>
          <w:color w:val="333333"/>
        </w:rPr>
        <w:t>What theological traditions have shaped your ministry and with which do you feel most at ease today?</w:t>
      </w:r>
    </w:p>
    <w:p w:rsidRPr="0030000C" w:rsidR="00461FB4" w:rsidP="007D5CBF" w:rsidRDefault="00461FB4" w14:paraId="2D1F2179" w14:textId="77777777">
      <w:pPr>
        <w:rPr>
          <w:rStyle w:val="questionstitletext"/>
          <w:rFonts w:cstheme="minorHAnsi"/>
          <w:b/>
          <w:color w:val="333333"/>
        </w:rPr>
      </w:pPr>
    </w:p>
    <w:p w:rsidRPr="0030000C" w:rsidR="001F30BA" w:rsidP="007D5CBF" w:rsidRDefault="001F30BA" w14:paraId="1E53F5F3" w14:textId="77777777">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rsidR="00461FB4" w:rsidP="007D5CBF" w:rsidRDefault="00461FB4" w14:paraId="160F40B3" w14:textId="77777777">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Pr="00FC3700" w:rsidR="004404DE">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rsidR="00FC3700" w:rsidP="007D5CBF" w:rsidRDefault="00FC3700" w14:paraId="6231C933" w14:textId="77777777">
      <w:pPr>
        <w:rPr>
          <w:rStyle w:val="questionstitletext"/>
          <w:rFonts w:cstheme="minorHAnsi"/>
          <w:color w:val="333333"/>
        </w:rPr>
      </w:pPr>
    </w:p>
    <w:p w:rsidRPr="00FC3700" w:rsidR="00FC3700" w:rsidP="007D5CBF" w:rsidRDefault="00FC3700" w14:paraId="2B008FE2" w14:textId="77777777">
      <w:pPr>
        <w:rPr>
          <w:rStyle w:val="questionstitletext"/>
          <w:rFonts w:cstheme="minorHAnsi"/>
          <w:color w:val="333333"/>
        </w:rPr>
      </w:pPr>
    </w:p>
    <w:p w:rsidRPr="001B2ED5" w:rsidR="001B2ED5" w:rsidP="001B2ED5" w:rsidRDefault="001B2ED5" w14:paraId="4F9C8939" w14:textId="77777777">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rsidRPr="001B2ED5" w:rsidR="001B2ED5" w:rsidP="001B2ED5" w:rsidRDefault="001B2ED5" w14:paraId="43492B6B" w14:textId="77777777">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rsidRPr="0030000C" w:rsidR="00461FB4" w:rsidP="007D5CBF" w:rsidRDefault="00461FB4" w14:paraId="69138E4C" w14:textId="77777777">
      <w:pPr>
        <w:rPr>
          <w:rStyle w:val="questionstitletext"/>
          <w:rFonts w:cstheme="minorHAnsi"/>
          <w:b/>
          <w:color w:val="333333"/>
        </w:rPr>
      </w:pPr>
    </w:p>
    <w:p w:rsidRPr="0030000C" w:rsidR="00FC3700" w:rsidP="007D5CBF" w:rsidRDefault="00FC3700" w14:paraId="2E46DF10" w14:textId="77777777">
      <w:pPr>
        <w:rPr>
          <w:rStyle w:val="questionstitletext"/>
          <w:rFonts w:cstheme="minorHAnsi"/>
          <w:b/>
          <w:color w:val="333333"/>
        </w:rPr>
      </w:pPr>
    </w:p>
    <w:p w:rsidRPr="0030000C" w:rsidR="001F30BA" w:rsidP="007D5CBF" w:rsidRDefault="001F30BA" w14:paraId="6FE84067" w14:textId="77777777">
      <w:pPr>
        <w:rPr>
          <w:rStyle w:val="questionstitletext"/>
          <w:rFonts w:cstheme="minorHAnsi"/>
          <w:b/>
          <w:color w:val="333333"/>
        </w:rPr>
      </w:pPr>
      <w:r w:rsidRPr="0030000C">
        <w:rPr>
          <w:rStyle w:val="questionstitletext"/>
          <w:rFonts w:cstheme="minorHAnsi"/>
          <w:b/>
          <w:color w:val="333333"/>
        </w:rPr>
        <w:t>Any Publications?</w:t>
      </w:r>
    </w:p>
    <w:p w:rsidRPr="0030000C" w:rsidR="00461FB4" w:rsidP="007D5CBF" w:rsidRDefault="00461FB4" w14:paraId="3BFB9638" w14:textId="77777777">
      <w:pPr>
        <w:rPr>
          <w:rStyle w:val="questionstitletext"/>
          <w:rFonts w:cstheme="minorHAnsi"/>
          <w:b/>
          <w:color w:val="333333"/>
        </w:rPr>
      </w:pPr>
    </w:p>
    <w:p w:rsidRPr="0030000C" w:rsidR="00461FB4" w:rsidP="007D5CBF" w:rsidRDefault="00461FB4" w14:paraId="3DBEC447" w14:textId="77777777">
      <w:pPr>
        <w:rPr>
          <w:rStyle w:val="questionstitletext"/>
          <w:rFonts w:cstheme="minorHAnsi"/>
          <w:b/>
          <w:color w:val="333333"/>
        </w:rPr>
      </w:pPr>
    </w:p>
    <w:p w:rsidRPr="0030000C" w:rsidR="00461FB4" w:rsidP="007D5CBF" w:rsidRDefault="001F30BA" w14:paraId="5A7C9AC7" w14:textId="77777777">
      <w:pPr>
        <w:rPr>
          <w:rStyle w:val="questionstitletext"/>
          <w:rFonts w:cstheme="minorHAnsi"/>
          <w:b/>
          <w:color w:val="333333"/>
        </w:rPr>
      </w:pPr>
      <w:r w:rsidRPr="0030000C">
        <w:rPr>
          <w:rStyle w:val="questionstitletext"/>
          <w:rFonts w:cstheme="minorHAnsi"/>
          <w:b/>
          <w:color w:val="333333"/>
        </w:rPr>
        <w:t>Please tell us about any other interests you have</w:t>
      </w:r>
    </w:p>
    <w:p w:rsidRPr="0030000C" w:rsidR="001F30BA" w:rsidP="3E1A75F7" w:rsidRDefault="001F30BA" w14:paraId="794AACF7" w14:textId="77777777">
      <w:pPr>
        <w:rPr>
          <w:rStyle w:val="questionstitletext"/>
          <w:color w:val="333333"/>
        </w:rPr>
      </w:pPr>
    </w:p>
    <w:p w:rsidR="3E1A75F7" w:rsidP="3E1A75F7" w:rsidRDefault="3E1A75F7" w14:paraId="27D56203" w14:textId="704D4AC9">
      <w:pPr>
        <w:rPr>
          <w:rStyle w:val="questionstitletext"/>
          <w:color w:val="333333"/>
        </w:rPr>
      </w:pPr>
    </w:p>
    <w:p w:rsidRPr="0030000C" w:rsidR="00461FB4" w:rsidP="007D5CBF" w:rsidRDefault="00461FB4" w14:paraId="40DA766B" w14:textId="77777777">
      <w:pPr>
        <w:rPr>
          <w:rStyle w:val="questionstitletext"/>
          <w:rFonts w:cstheme="minorHAnsi"/>
          <w:color w:val="333333"/>
        </w:rPr>
      </w:pPr>
    </w:p>
    <w:p w:rsidRPr="0030000C" w:rsidR="001F30BA" w:rsidP="007D5CBF" w:rsidRDefault="001F30BA" w14:paraId="17FDB5EC" w14:textId="77777777">
      <w:pPr>
        <w:rPr>
          <w:rStyle w:val="questionstitletext"/>
          <w:rFonts w:cstheme="minorHAnsi"/>
          <w:b/>
          <w:color w:val="333333"/>
        </w:rPr>
      </w:pPr>
      <w:r w:rsidRPr="0030000C">
        <w:rPr>
          <w:rStyle w:val="questionstitletext"/>
          <w:rFonts w:cstheme="minorHAnsi"/>
          <w:b/>
          <w:color w:val="333333"/>
        </w:rPr>
        <w:t>Educational History</w:t>
      </w:r>
    </w:p>
    <w:p w:rsidRPr="00587A26" w:rsidR="00556CAA" w:rsidP="007D5CBF" w:rsidRDefault="00556CAA" w14:paraId="7B38EA69" w14:textId="77777777">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rsidRPr="0030000C" w:rsidR="00556CAA" w:rsidP="007D5CBF" w:rsidRDefault="00556CAA" w14:paraId="5185A984" w14:textId="77777777">
      <w:pPr>
        <w:rPr>
          <w:rStyle w:val="questionstitletext"/>
          <w:rFonts w:cstheme="minorHAnsi"/>
          <w:b/>
          <w:color w:val="333333"/>
        </w:rPr>
      </w:pPr>
      <w:r w:rsidRPr="0030000C">
        <w:rPr>
          <w:rStyle w:val="questionstitletext"/>
          <w:rFonts w:cstheme="minorHAnsi"/>
          <w:b/>
          <w:color w:val="333333"/>
        </w:rPr>
        <w:t>(Copy and delete as needed)</w:t>
      </w:r>
    </w:p>
    <w:p w:rsidRPr="0030000C" w:rsidR="001F30BA" w:rsidP="007D5CBF" w:rsidRDefault="001F30BA" w14:paraId="0FC51209" w14:textId="77777777">
      <w:pPr>
        <w:rPr>
          <w:rStyle w:val="questionstitletext"/>
          <w:rFonts w:cstheme="minorHAnsi"/>
          <w:color w:val="333333"/>
        </w:rPr>
      </w:pPr>
      <w:r w:rsidRPr="0030000C">
        <w:rPr>
          <w:rStyle w:val="questionstitletext"/>
          <w:rFonts w:cstheme="minorHAnsi"/>
          <w:color w:val="333333"/>
        </w:rPr>
        <w:t>Educational level</w:t>
      </w:r>
      <w:r w:rsidRPr="0030000C" w:rsidR="00461FB4">
        <w:rPr>
          <w:rStyle w:val="questionstitletext"/>
          <w:rFonts w:cstheme="minorHAnsi"/>
          <w:color w:val="333333"/>
        </w:rPr>
        <w:t>:</w:t>
      </w:r>
    </w:p>
    <w:p w:rsidRPr="0030000C" w:rsidR="001F30BA" w:rsidP="007D5CBF" w:rsidRDefault="001F30BA" w14:paraId="16519806" w14:textId="77777777">
      <w:pPr>
        <w:rPr>
          <w:rStyle w:val="questionstitletext"/>
          <w:rFonts w:cstheme="minorHAnsi"/>
          <w:color w:val="333333"/>
        </w:rPr>
      </w:pPr>
      <w:r w:rsidRPr="0030000C">
        <w:rPr>
          <w:rStyle w:val="questionstitletext"/>
          <w:rFonts w:cstheme="minorHAnsi"/>
          <w:color w:val="333333"/>
        </w:rPr>
        <w:t>Start Date</w:t>
      </w:r>
      <w:r w:rsidRPr="0030000C" w:rsidR="000E77DD">
        <w:rPr>
          <w:rStyle w:val="questionstitletext"/>
          <w:rFonts w:cstheme="minorHAnsi"/>
          <w:color w:val="333333"/>
        </w:rPr>
        <w:t xml:space="preserve"> __/__/____</w:t>
      </w:r>
      <w:r w:rsidRPr="0030000C" w:rsidR="00556CAA">
        <w:rPr>
          <w:rStyle w:val="questionstitletext"/>
          <w:rFonts w:cstheme="minorHAnsi"/>
          <w:color w:val="333333"/>
        </w:rPr>
        <w:tab/>
      </w:r>
      <w:r w:rsidRPr="0030000C" w:rsidR="00556CAA">
        <w:rPr>
          <w:rStyle w:val="questionstitletext"/>
          <w:rFonts w:cstheme="minorHAnsi"/>
          <w:color w:val="333333"/>
        </w:rPr>
        <w:tab/>
      </w:r>
      <w:r w:rsidRPr="0030000C" w:rsidR="00556CAA">
        <w:rPr>
          <w:rStyle w:val="questionstitletext"/>
          <w:rFonts w:cstheme="minorHAnsi"/>
          <w:color w:val="333333"/>
        </w:rPr>
        <w:tab/>
      </w:r>
      <w:r w:rsidRPr="0030000C" w:rsidR="00556CAA">
        <w:rPr>
          <w:rStyle w:val="questionstitletext"/>
          <w:rFonts w:cstheme="minorHAnsi"/>
          <w:color w:val="333333"/>
        </w:rPr>
        <w:tab/>
      </w:r>
      <w:r w:rsidRPr="0030000C" w:rsidR="00556CAA">
        <w:rPr>
          <w:rStyle w:val="questionstitletext"/>
          <w:rFonts w:cstheme="minorHAnsi"/>
          <w:color w:val="333333"/>
        </w:rPr>
        <w:tab/>
      </w:r>
      <w:r w:rsidRPr="0030000C" w:rsidR="00556CAA">
        <w:rPr>
          <w:rStyle w:val="questionstitletext"/>
          <w:rFonts w:cstheme="minorHAnsi"/>
          <w:color w:val="333333"/>
        </w:rPr>
        <w:tab/>
      </w:r>
      <w:r w:rsidRPr="0030000C">
        <w:rPr>
          <w:rStyle w:val="questionstitletext"/>
          <w:rFonts w:cstheme="minorHAnsi"/>
          <w:color w:val="333333"/>
        </w:rPr>
        <w:t>End Date</w:t>
      </w:r>
      <w:r w:rsidRPr="0030000C" w:rsidR="000E77DD">
        <w:rPr>
          <w:rStyle w:val="questionstitletext"/>
          <w:rFonts w:cstheme="minorHAnsi"/>
          <w:color w:val="333333"/>
        </w:rPr>
        <w:t xml:space="preserve"> __/__/____</w:t>
      </w:r>
    </w:p>
    <w:p w:rsidRPr="0030000C" w:rsidR="001F30BA" w:rsidP="007D5CBF" w:rsidRDefault="00BA5F27" w14:paraId="5341CCDC" w14:textId="77777777">
      <w:pPr>
        <w:rPr>
          <w:rStyle w:val="questionstitletext"/>
          <w:rFonts w:cstheme="minorHAnsi"/>
          <w:color w:val="333333"/>
        </w:rPr>
      </w:pPr>
      <w:r w:rsidRPr="0030000C">
        <w:rPr>
          <w:rStyle w:val="questionstitletext"/>
          <w:rFonts w:cstheme="minorHAnsi"/>
          <w:color w:val="333333"/>
        </w:rPr>
        <w:t>School/College/Uni</w:t>
      </w:r>
      <w:r w:rsidRPr="0030000C" w:rsidR="00556CAA">
        <w:rPr>
          <w:rStyle w:val="questionstitletext"/>
          <w:rFonts w:cstheme="minorHAnsi"/>
          <w:color w:val="333333"/>
        </w:rPr>
        <w:t>versity</w:t>
      </w:r>
      <w:r w:rsidRPr="0030000C">
        <w:rPr>
          <w:rStyle w:val="questionstitletext"/>
          <w:rFonts w:cstheme="minorHAnsi"/>
          <w:color w:val="333333"/>
        </w:rPr>
        <w:t>:</w:t>
      </w:r>
    </w:p>
    <w:p w:rsidRPr="0030000C" w:rsidR="00BA5F27" w:rsidP="007D5CBF" w:rsidRDefault="00BA5F27" w14:paraId="1E5CF3FB" w14:textId="77777777">
      <w:pPr>
        <w:rPr>
          <w:rStyle w:val="questionstitletext"/>
          <w:rFonts w:cstheme="minorHAnsi"/>
          <w:color w:val="333333"/>
        </w:rPr>
      </w:pPr>
      <w:r w:rsidRPr="0030000C">
        <w:rPr>
          <w:rStyle w:val="questionstitletext"/>
          <w:rFonts w:cstheme="minorHAnsi"/>
          <w:color w:val="333333"/>
        </w:rPr>
        <w:t>Qualifications</w:t>
      </w:r>
    </w:p>
    <w:p w:rsidRPr="0030000C" w:rsidR="000E77DD" w:rsidP="007D5CBF" w:rsidRDefault="000E77DD" w14:paraId="6F08B8C6" w14:textId="77777777">
      <w:pPr>
        <w:rPr>
          <w:rStyle w:val="questionstitletext"/>
          <w:rFonts w:cstheme="minorHAnsi"/>
          <w:color w:val="333333"/>
        </w:rPr>
      </w:pPr>
      <w:r w:rsidRPr="0030000C">
        <w:rPr>
          <w:rStyle w:val="questionstitletext"/>
          <w:rFonts w:cstheme="minorHAnsi"/>
          <w:color w:val="333333"/>
        </w:rPr>
        <w:t>Summary</w:t>
      </w:r>
    </w:p>
    <w:p w:rsidRPr="0030000C" w:rsidR="00556CAA" w:rsidP="007D5CBF" w:rsidRDefault="00556CAA" w14:paraId="3CA586E8" w14:textId="77777777">
      <w:pPr>
        <w:rPr>
          <w:rStyle w:val="questionstitletext"/>
          <w:rFonts w:cstheme="minorHAnsi"/>
          <w:color w:val="333333"/>
        </w:rPr>
      </w:pPr>
    </w:p>
    <w:p w:rsidRPr="0030000C" w:rsidR="00556CAA" w:rsidP="00556CAA" w:rsidRDefault="00556CAA" w14:paraId="3535393D" w14:textId="77777777">
      <w:pPr>
        <w:rPr>
          <w:rStyle w:val="questionstitletext"/>
          <w:rFonts w:cstheme="minorHAnsi"/>
          <w:color w:val="333333"/>
        </w:rPr>
      </w:pPr>
      <w:r w:rsidRPr="0030000C">
        <w:rPr>
          <w:rStyle w:val="questionstitletext"/>
          <w:rFonts w:cstheme="minorHAnsi"/>
          <w:color w:val="333333"/>
        </w:rPr>
        <w:t>Educational level:</w:t>
      </w:r>
    </w:p>
    <w:p w:rsidRPr="0030000C" w:rsidR="00556CAA" w:rsidP="00556CAA" w:rsidRDefault="00556CAA" w14:paraId="55E1B386" w14:textId="77777777">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End Date __/__/____</w:t>
      </w:r>
    </w:p>
    <w:p w:rsidRPr="0030000C" w:rsidR="00556CAA" w:rsidP="00556CAA" w:rsidRDefault="00556CAA" w14:paraId="4EB0F7C4" w14:textId="77777777">
      <w:pPr>
        <w:rPr>
          <w:rStyle w:val="questionstitletext"/>
          <w:rFonts w:cstheme="minorHAnsi"/>
          <w:color w:val="333333"/>
        </w:rPr>
      </w:pPr>
      <w:r w:rsidRPr="0030000C">
        <w:rPr>
          <w:rStyle w:val="questionstitletext"/>
          <w:rFonts w:cstheme="minorHAnsi"/>
          <w:color w:val="333333"/>
        </w:rPr>
        <w:t>School/College/University:</w:t>
      </w:r>
    </w:p>
    <w:p w:rsidRPr="0030000C" w:rsidR="00556CAA" w:rsidP="00556CAA" w:rsidRDefault="00556CAA" w14:paraId="761DFD1B" w14:textId="77777777">
      <w:pPr>
        <w:rPr>
          <w:rStyle w:val="questionstitletext"/>
          <w:rFonts w:cstheme="minorHAnsi"/>
          <w:color w:val="333333"/>
        </w:rPr>
      </w:pPr>
      <w:r w:rsidRPr="0030000C">
        <w:rPr>
          <w:rStyle w:val="questionstitletext"/>
          <w:rFonts w:cstheme="minorHAnsi"/>
          <w:color w:val="333333"/>
        </w:rPr>
        <w:t>Qualifications</w:t>
      </w:r>
    </w:p>
    <w:p w:rsidRPr="0030000C" w:rsidR="00556CAA" w:rsidP="00556CAA" w:rsidRDefault="00556CAA" w14:paraId="7783EC04" w14:textId="77777777">
      <w:pPr>
        <w:rPr>
          <w:rStyle w:val="questionstitletext"/>
          <w:rFonts w:cstheme="minorHAnsi"/>
          <w:color w:val="333333"/>
        </w:rPr>
      </w:pPr>
      <w:r w:rsidRPr="0030000C">
        <w:rPr>
          <w:rStyle w:val="questionstitletext"/>
          <w:rFonts w:cstheme="minorHAnsi"/>
          <w:color w:val="333333"/>
        </w:rPr>
        <w:t>Summary</w:t>
      </w:r>
    </w:p>
    <w:p w:rsidRPr="0030000C" w:rsidR="00556CAA" w:rsidP="007D5CBF" w:rsidRDefault="00556CAA" w14:paraId="1B02555C" w14:textId="77777777">
      <w:pPr>
        <w:rPr>
          <w:rStyle w:val="questionstitletext"/>
          <w:rFonts w:cstheme="minorHAnsi"/>
          <w:color w:val="333333"/>
        </w:rPr>
      </w:pPr>
    </w:p>
    <w:p w:rsidRPr="0030000C" w:rsidR="00556CAA" w:rsidP="00556CAA" w:rsidRDefault="00556CAA" w14:paraId="4391604C" w14:textId="77777777">
      <w:pPr>
        <w:rPr>
          <w:rStyle w:val="questionstitletext"/>
          <w:rFonts w:cstheme="minorHAnsi"/>
          <w:color w:val="333333"/>
        </w:rPr>
      </w:pPr>
      <w:r w:rsidRPr="0030000C">
        <w:rPr>
          <w:rStyle w:val="questionstitletext"/>
          <w:rFonts w:cstheme="minorHAnsi"/>
          <w:color w:val="333333"/>
        </w:rPr>
        <w:t>Educational level:</w:t>
      </w:r>
    </w:p>
    <w:p w:rsidRPr="0030000C" w:rsidR="00556CAA" w:rsidP="00556CAA" w:rsidRDefault="00556CAA" w14:paraId="3B280E17" w14:textId="77777777">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End Date __/__/____</w:t>
      </w:r>
    </w:p>
    <w:p w:rsidRPr="0030000C" w:rsidR="00556CAA" w:rsidP="00556CAA" w:rsidRDefault="00556CAA" w14:paraId="0AB150F7" w14:textId="77777777">
      <w:pPr>
        <w:rPr>
          <w:rStyle w:val="questionstitletext"/>
          <w:rFonts w:cstheme="minorHAnsi"/>
          <w:color w:val="333333"/>
        </w:rPr>
      </w:pPr>
      <w:r w:rsidRPr="0030000C">
        <w:rPr>
          <w:rStyle w:val="questionstitletext"/>
          <w:rFonts w:cstheme="minorHAnsi"/>
          <w:color w:val="333333"/>
        </w:rPr>
        <w:t>School/College/University:</w:t>
      </w:r>
    </w:p>
    <w:p w:rsidRPr="0030000C" w:rsidR="00556CAA" w:rsidP="00556CAA" w:rsidRDefault="00556CAA" w14:paraId="4F7BC795" w14:textId="77777777">
      <w:pPr>
        <w:rPr>
          <w:rStyle w:val="questionstitletext"/>
          <w:rFonts w:cstheme="minorHAnsi"/>
          <w:color w:val="333333"/>
        </w:rPr>
      </w:pPr>
      <w:r w:rsidRPr="0030000C">
        <w:rPr>
          <w:rStyle w:val="questionstitletext"/>
          <w:rFonts w:cstheme="minorHAnsi"/>
          <w:color w:val="333333"/>
        </w:rPr>
        <w:t>Qualifications</w:t>
      </w:r>
    </w:p>
    <w:p w:rsidRPr="0030000C" w:rsidR="00556CAA" w:rsidP="00556CAA" w:rsidRDefault="00556CAA" w14:paraId="5AA46D47" w14:textId="77777777">
      <w:pPr>
        <w:rPr>
          <w:rStyle w:val="questionstitletext"/>
          <w:rFonts w:cstheme="minorHAnsi"/>
          <w:color w:val="333333"/>
        </w:rPr>
      </w:pPr>
      <w:r w:rsidRPr="0030000C">
        <w:rPr>
          <w:rStyle w:val="questionstitletext"/>
          <w:rFonts w:cstheme="minorHAnsi"/>
          <w:color w:val="333333"/>
        </w:rPr>
        <w:t>Summary</w:t>
      </w:r>
    </w:p>
    <w:p w:rsidRPr="0030000C" w:rsidR="00556CAA" w:rsidP="007D5CBF" w:rsidRDefault="00556CAA" w14:paraId="710127F0" w14:textId="77777777">
      <w:pPr>
        <w:rPr>
          <w:rStyle w:val="questionstitletext"/>
          <w:rFonts w:cstheme="minorHAnsi"/>
          <w:color w:val="333333"/>
        </w:rPr>
      </w:pPr>
    </w:p>
    <w:p w:rsidR="00FC3700" w:rsidP="3E1A75F7" w:rsidRDefault="00FC3700" w14:paraId="07D6191E" w14:textId="5EB155DD">
      <w:pPr>
        <w:rPr>
          <w:rStyle w:val="questionstitletext"/>
          <w:b/>
          <w:bCs/>
          <w:color w:val="333333"/>
        </w:rPr>
      </w:pPr>
    </w:p>
    <w:p w:rsidRPr="0030000C" w:rsidR="00FC3700" w:rsidP="00191524" w:rsidRDefault="00FC3700" w14:paraId="3B8E52D7" w14:textId="77777777">
      <w:pPr>
        <w:rPr>
          <w:rStyle w:val="questionstitletext"/>
          <w:rFonts w:cstheme="minorHAnsi"/>
          <w:b/>
          <w:color w:val="333333"/>
        </w:rPr>
      </w:pPr>
    </w:p>
    <w:p w:rsidRPr="0030000C" w:rsidR="00556CAA" w:rsidP="00191524" w:rsidRDefault="00556CAA" w14:paraId="5E0CCBC2" w14:textId="77777777">
      <w:pPr>
        <w:rPr>
          <w:rStyle w:val="questionstitletext"/>
          <w:rFonts w:cstheme="minorHAnsi"/>
          <w:b/>
          <w:color w:val="333333"/>
        </w:rPr>
      </w:pPr>
      <w:r w:rsidRPr="0030000C">
        <w:rPr>
          <w:rStyle w:val="questionstitletext"/>
          <w:rFonts w:cstheme="minorHAnsi"/>
          <w:b/>
          <w:color w:val="333333"/>
        </w:rPr>
        <w:t>*This is the end of the Profile Section</w:t>
      </w:r>
    </w:p>
    <w:p w:rsidR="008A1FBD" w:rsidRDefault="008A1FBD" w14:paraId="2BF1C086" w14:textId="77777777">
      <w:pPr>
        <w:rPr>
          <w:rFonts w:cstheme="minorHAnsi"/>
          <w:b/>
        </w:rPr>
      </w:pPr>
    </w:p>
    <w:p w:rsidRPr="0030000C" w:rsidR="00556CAA" w:rsidRDefault="00556CAA" w14:paraId="74738F7F" w14:textId="77777777">
      <w:pPr>
        <w:rPr>
          <w:rFonts w:cstheme="minorHAnsi"/>
          <w:b/>
        </w:rPr>
      </w:pPr>
      <w:r w:rsidRPr="0030000C">
        <w:rPr>
          <w:rFonts w:cstheme="minorHAnsi"/>
          <w:b/>
        </w:rPr>
        <w:t>Application Form</w:t>
      </w:r>
    </w:p>
    <w:p w:rsidRPr="0030000C" w:rsidR="00556CAA" w:rsidRDefault="003339BE" w14:paraId="1054EB88" w14:textId="77777777">
      <w:pPr>
        <w:rPr>
          <w:rFonts w:cstheme="minorHAnsi"/>
          <w:b/>
        </w:rPr>
      </w:pPr>
      <w:r w:rsidRPr="0030000C">
        <w:rPr>
          <w:rFonts w:cstheme="minorHAnsi"/>
          <w:b/>
        </w:rPr>
        <w:t>Vocational Statement</w:t>
      </w:r>
    </w:p>
    <w:p w:rsidRPr="0030000C" w:rsidR="0030000C" w:rsidP="0030000C" w:rsidRDefault="0030000C" w14:paraId="24DC8591"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rsidRPr="0030000C" w:rsidR="0030000C" w:rsidP="0030000C" w:rsidRDefault="0030000C" w14:paraId="3AFCD841"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rsidR="008A1FBD" w:rsidRDefault="008A1FBD" w14:paraId="11010185" w14:textId="77777777">
      <w:pPr>
        <w:rPr>
          <w:rFonts w:eastAsia="Times New Roman" w:cstheme="minorHAnsi"/>
          <w:b/>
          <w:bCs/>
          <w:color w:val="4A4A4A"/>
          <w:lang w:eastAsia="en-GB"/>
        </w:rPr>
      </w:pPr>
      <w:r>
        <w:rPr>
          <w:rFonts w:eastAsia="Times New Roman" w:cstheme="minorHAnsi"/>
          <w:b/>
          <w:bCs/>
          <w:color w:val="4A4A4A"/>
          <w:lang w:eastAsia="en-GB"/>
        </w:rPr>
        <w:br w:type="page"/>
      </w:r>
    </w:p>
    <w:p w:rsidRPr="0030000C" w:rsidR="0030000C" w:rsidP="0030000C" w:rsidRDefault="0030000C" w14:paraId="6EA3FEDD"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t xml:space="preserve">Safer Recruitment </w:t>
      </w:r>
    </w:p>
    <w:p w:rsidRPr="0030000C" w:rsidR="0030000C" w:rsidP="0030000C" w:rsidRDefault="0030000C" w14:paraId="2475634A"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rsidRPr="0030000C" w:rsidR="00340095" w:rsidRDefault="003C2919" w14:paraId="466EE33A" w14:textId="77777777">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Pr="0030000C" w:rsidR="003562B8">
        <w:rPr>
          <w:rStyle w:val="questionstitletext"/>
          <w:rFonts w:cstheme="minorHAnsi"/>
          <w:color w:val="333333"/>
        </w:rPr>
        <w:t xml:space="preserve"> </w:t>
      </w:r>
    </w:p>
    <w:p w:rsidRPr="0030000C" w:rsidR="003C2919" w:rsidRDefault="00340095" w14:paraId="270FFDA4" w14:textId="77777777">
      <w:pPr>
        <w:rPr>
          <w:rStyle w:val="questionstitletext"/>
          <w:rFonts w:cstheme="minorHAnsi"/>
          <w:b/>
          <w:color w:val="333333"/>
        </w:rPr>
      </w:pPr>
      <w:r w:rsidRPr="0030000C">
        <w:rPr>
          <w:rStyle w:val="questionstitletext"/>
          <w:rFonts w:cstheme="minorHAnsi"/>
          <w:b/>
          <w:color w:val="333333"/>
        </w:rPr>
        <w:t>Yes                        No</w:t>
      </w:r>
    </w:p>
    <w:p w:rsidRPr="0030000C" w:rsidR="003562B8" w:rsidP="003562B8" w:rsidRDefault="003C2919" w14:paraId="2B8240B1" w14:textId="77777777">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Pr="0030000C" w:rsidR="003562B8">
        <w:rPr>
          <w:rStyle w:val="questionstitletext"/>
          <w:rFonts w:cstheme="minorHAnsi"/>
          <w:color w:val="333333"/>
        </w:rPr>
        <w:t xml:space="preserve"> </w:t>
      </w:r>
    </w:p>
    <w:p w:rsidRPr="0030000C" w:rsidR="0030000C" w:rsidP="0030000C" w:rsidRDefault="0030000C" w14:paraId="3EF87E0C" w14:textId="77777777">
      <w:pPr>
        <w:rPr>
          <w:rStyle w:val="questionstitletext"/>
          <w:rFonts w:cstheme="minorHAnsi"/>
          <w:b/>
          <w:color w:val="333333"/>
        </w:rPr>
      </w:pPr>
      <w:r w:rsidRPr="0030000C">
        <w:rPr>
          <w:rStyle w:val="questionstitletext"/>
          <w:rFonts w:cstheme="minorHAnsi"/>
          <w:b/>
          <w:color w:val="333333"/>
        </w:rPr>
        <w:t>Yes                        No</w:t>
      </w:r>
    </w:p>
    <w:p w:rsidRPr="0030000C" w:rsidR="003C2919" w:rsidRDefault="003C2919" w14:paraId="5E087197" w14:textId="77777777">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Pr="00FC3700" w:rsidR="000A422A">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Pr="0030000C" w:rsidR="003562B8">
        <w:rPr>
          <w:rStyle w:val="questionstitletext"/>
          <w:rFonts w:cstheme="minorHAnsi"/>
          <w:color w:val="333333"/>
        </w:rPr>
        <w:t xml:space="preserve"> </w:t>
      </w:r>
    </w:p>
    <w:p w:rsidRPr="0030000C" w:rsidR="003C2919" w:rsidRDefault="00340095" w14:paraId="04FAA8E4" w14:textId="77777777">
      <w:pPr>
        <w:rPr>
          <w:rStyle w:val="questionstitletext"/>
          <w:rFonts w:cstheme="minorHAnsi"/>
          <w:b/>
          <w:color w:val="333333"/>
        </w:rPr>
      </w:pPr>
      <w:r w:rsidRPr="0030000C">
        <w:rPr>
          <w:rStyle w:val="questionstitletext"/>
          <w:rFonts w:cstheme="minorHAnsi"/>
          <w:b/>
          <w:color w:val="333333"/>
        </w:rPr>
        <w:t>Yes                    No</w:t>
      </w:r>
    </w:p>
    <w:p w:rsidRPr="00FC3700" w:rsidR="003C2919" w:rsidRDefault="003C2919" w14:paraId="1F2DF00C" w14:textId="77777777">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in order to attend interview e.g. </w:t>
      </w:r>
      <w:r w:rsidR="00FC3700">
        <w:rPr>
          <w:rStyle w:val="questionstitletext"/>
          <w:rFonts w:cstheme="minorHAnsi"/>
        </w:rPr>
        <w:t xml:space="preserve">Audio Induction Loop. </w:t>
      </w:r>
    </w:p>
    <w:p w:rsidRPr="0030000C" w:rsidR="0030000C" w:rsidRDefault="00340095" w14:paraId="405EBF32" w14:textId="77777777">
      <w:pPr>
        <w:rPr>
          <w:rStyle w:val="questionstitletext"/>
          <w:rFonts w:cstheme="minorHAnsi"/>
          <w:b/>
          <w:color w:val="333333"/>
        </w:rPr>
      </w:pPr>
      <w:r w:rsidRPr="0030000C">
        <w:rPr>
          <w:rStyle w:val="questionstitletext"/>
          <w:rFonts w:cstheme="minorHAnsi"/>
          <w:b/>
          <w:color w:val="333333"/>
        </w:rPr>
        <w:t>Yes                    No</w:t>
      </w:r>
    </w:p>
    <w:p w:rsidRPr="0030000C" w:rsidR="00340095" w:rsidRDefault="000E77DD" w14:paraId="0DD9BBE8" w14:textId="77777777">
      <w:pPr>
        <w:rPr>
          <w:rStyle w:val="questionstitletext"/>
          <w:rFonts w:cstheme="minorHAnsi"/>
          <w:color w:val="333333"/>
        </w:rPr>
      </w:pPr>
      <w:r w:rsidRPr="0030000C">
        <w:rPr>
          <w:rStyle w:val="questionstitletext"/>
          <w:rFonts w:cstheme="minorHAnsi"/>
          <w:color w:val="333333"/>
        </w:rPr>
        <w:t>If yes please specify….</w:t>
      </w:r>
    </w:p>
    <w:p w:rsidRPr="0030000C" w:rsidR="003C2919" w:rsidRDefault="003C2919" w14:paraId="750A657B" w14:textId="77777777">
      <w:pPr>
        <w:rPr>
          <w:rStyle w:val="questionstitletext"/>
          <w:rFonts w:cstheme="minorHAnsi"/>
          <w:color w:val="333333"/>
        </w:rPr>
      </w:pPr>
    </w:p>
    <w:p w:rsidRPr="0030000C" w:rsidR="003C2919" w:rsidRDefault="003C2919" w14:paraId="2AE41459" w14:textId="77777777">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Pr="0030000C" w:rsidR="003562B8">
        <w:rPr>
          <w:rStyle w:val="questionstitletext"/>
          <w:rFonts w:cstheme="minorHAnsi"/>
          <w:color w:val="333333"/>
        </w:rPr>
        <w:t xml:space="preserve"> </w:t>
      </w:r>
    </w:p>
    <w:p w:rsidRPr="0030000C" w:rsidR="003C2919" w:rsidRDefault="00340095" w14:paraId="0AED6D22" w14:textId="77777777">
      <w:pPr>
        <w:rPr>
          <w:rStyle w:val="questionstitletext"/>
          <w:rFonts w:cstheme="minorHAnsi"/>
          <w:b/>
          <w:color w:val="333333"/>
        </w:rPr>
      </w:pPr>
      <w:r w:rsidRPr="0030000C">
        <w:rPr>
          <w:rStyle w:val="questionstitletext"/>
          <w:rFonts w:cstheme="minorHAnsi"/>
          <w:b/>
          <w:color w:val="333333"/>
        </w:rPr>
        <w:t>Yes                    No</w:t>
      </w:r>
    </w:p>
    <w:p w:rsidR="008C619B" w:rsidRDefault="008C619B" w14:paraId="518059D0" w14:textId="77777777">
      <w:pPr>
        <w:rPr>
          <w:rStyle w:val="questionstitletext"/>
          <w:rFonts w:cstheme="minorHAnsi"/>
          <w:b/>
          <w:color w:val="333333"/>
        </w:rPr>
      </w:pPr>
    </w:p>
    <w:p w:rsidRPr="0030000C" w:rsidR="00DF5038" w:rsidRDefault="003C2919" w14:paraId="44025DB3" w14:textId="77777777">
      <w:pPr>
        <w:rPr>
          <w:rStyle w:val="questionstitletext"/>
          <w:rFonts w:cstheme="minorHAnsi"/>
          <w:b/>
          <w:color w:val="333333"/>
        </w:rPr>
      </w:pPr>
      <w:r w:rsidRPr="0030000C">
        <w:rPr>
          <w:rStyle w:val="questionstitletext"/>
          <w:rFonts w:cstheme="minorHAnsi"/>
          <w:b/>
          <w:color w:val="333333"/>
        </w:rPr>
        <w:t>Marital Status</w:t>
      </w:r>
    </w:p>
    <w:p w:rsidRPr="0030000C" w:rsidR="0030000C" w:rsidRDefault="0030000C" w14:paraId="29D16D67" w14:textId="77777777">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rsidRPr="0030000C" w:rsidR="00340095" w:rsidRDefault="00340095" w14:paraId="625EC5EF" w14:textId="77777777">
      <w:pPr>
        <w:rPr>
          <w:rStyle w:val="questionstitletext"/>
          <w:rFonts w:cstheme="minorHAnsi"/>
          <w:color w:val="333333"/>
        </w:rPr>
      </w:pPr>
    </w:p>
    <w:p w:rsidRPr="0030000C" w:rsidR="0030000C" w:rsidRDefault="0030000C" w14:paraId="68DC4088" w14:textId="77777777">
      <w:pPr>
        <w:rPr>
          <w:rStyle w:val="questionstitletext"/>
          <w:rFonts w:cstheme="minorHAnsi"/>
          <w:color w:val="333333"/>
        </w:rPr>
      </w:pPr>
    </w:p>
    <w:p w:rsidRPr="0030000C" w:rsidR="0030000C" w:rsidRDefault="0030000C" w14:paraId="64A49206" w14:textId="77777777">
      <w:pPr>
        <w:rPr>
          <w:rStyle w:val="questionstitletext"/>
          <w:rFonts w:cstheme="minorHAnsi"/>
          <w:color w:val="333333"/>
        </w:rPr>
      </w:pPr>
    </w:p>
    <w:p w:rsidRPr="0030000C" w:rsidR="0030000C" w:rsidRDefault="0030000C" w14:paraId="1882CA3F" w14:textId="77777777">
      <w:pPr>
        <w:rPr>
          <w:rStyle w:val="questionstitletext"/>
          <w:rFonts w:cstheme="minorHAnsi"/>
          <w:color w:val="333333"/>
        </w:rPr>
      </w:pPr>
    </w:p>
    <w:p w:rsidR="00FC3700" w:rsidP="0030000C" w:rsidRDefault="00FC3700" w14:paraId="6C959319" w14:textId="77777777">
      <w:pPr>
        <w:spacing w:before="100" w:beforeAutospacing="1" w:after="100" w:afterAutospacing="1" w:line="240" w:lineRule="auto"/>
        <w:rPr>
          <w:rFonts w:eastAsia="Times New Roman" w:cstheme="minorHAnsi"/>
          <w:color w:val="333333"/>
          <w:lang w:eastAsia="en-GB"/>
        </w:rPr>
      </w:pPr>
    </w:p>
    <w:p w:rsidRPr="0030000C" w:rsidR="0030000C" w:rsidP="3E1A75F7" w:rsidRDefault="0030000C" w14:paraId="41391979" w14:textId="77777777">
      <w:pPr>
        <w:spacing w:before="100" w:beforeAutospacing="1" w:after="100" w:afterAutospacing="1" w:line="240" w:lineRule="auto"/>
        <w:rPr>
          <w:rFonts w:eastAsia="Times New Roman"/>
          <w:color w:val="4A4A4A"/>
          <w:lang w:eastAsia="en-GB"/>
        </w:rPr>
      </w:pPr>
      <w:r w:rsidRPr="3E1A75F7">
        <w:rPr>
          <w:rFonts w:eastAsia="Times New Roman"/>
          <w:color w:val="333333"/>
          <w:lang w:eastAsia="en-GB"/>
        </w:rPr>
        <w:t>Please note we will always seek to verify references prior to the interview process</w:t>
      </w:r>
      <w:r w:rsidRPr="3E1A75F7" w:rsidR="00FC3700">
        <w:rPr>
          <w:rFonts w:eastAsia="Times New Roman"/>
          <w:color w:val="4A4A4A"/>
          <w:lang w:eastAsia="en-GB"/>
        </w:rPr>
        <w:t xml:space="preserve">. </w:t>
      </w:r>
      <w:r w:rsidRPr="3E1A75F7">
        <w:rPr>
          <w:rFonts w:eastAsia="Times New Roman"/>
          <w:color w:val="333333"/>
          <w:lang w:eastAsia="en-GB"/>
        </w:rPr>
        <w:t>This section will be removed by the person administering the application process and will only be made available to the chair of the interview panel and the Bishop. This will include your current Bishop.</w:t>
      </w:r>
      <w:r w:rsidRPr="3E1A75F7" w:rsidR="00FC3700">
        <w:rPr>
          <w:rFonts w:eastAsia="Times New Roman"/>
          <w:color w:val="333333"/>
          <w:lang w:eastAsia="en-GB"/>
        </w:rPr>
        <w:t xml:space="preserve"> </w:t>
      </w:r>
      <w:r w:rsidRPr="3E1A75F7">
        <w:rPr>
          <w:rFonts w:eastAsia="Times New Roman"/>
          <w:color w:val="333333"/>
          <w:lang w:eastAsia="en-GB"/>
        </w:rPr>
        <w:t xml:space="preserve">Please give names, occupations and addresses (including e-mail if possible) of three persons to whom reference can be made and the capacity in which they have known you. At least one should be </w:t>
      </w:r>
      <w:r w:rsidRPr="3E1A75F7">
        <w:rPr>
          <w:rFonts w:eastAsia="Times New Roman"/>
          <w:lang w:eastAsia="en-GB"/>
        </w:rPr>
        <w:t>clerical (</w:t>
      </w:r>
      <w:r w:rsidRPr="3E1A75F7" w:rsidR="000A422A">
        <w:rPr>
          <w:rFonts w:eastAsia="Times New Roman"/>
          <w:lang w:eastAsia="en-GB"/>
        </w:rPr>
        <w:t xml:space="preserve">in addition to </w:t>
      </w:r>
      <w:r w:rsidRPr="3E1A75F7">
        <w:rPr>
          <w:rFonts w:eastAsia="Times New Roman"/>
          <w:lang w:eastAsia="en-GB"/>
        </w:rPr>
        <w:t xml:space="preserve">the bishop as his </w:t>
      </w:r>
      <w:r w:rsidRPr="3E1A75F7" w:rsidR="000A422A">
        <w:rPr>
          <w:rFonts w:eastAsia="Times New Roman"/>
          <w:lang w:eastAsia="en-GB"/>
        </w:rPr>
        <w:t xml:space="preserve">or her </w:t>
      </w:r>
      <w:r w:rsidRPr="3E1A75F7">
        <w:rPr>
          <w:rFonts w:eastAsia="Times New Roman"/>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rsidR="3E1A75F7" w:rsidP="3E1A75F7" w:rsidRDefault="3E1A75F7" w14:paraId="731C87F2" w14:textId="1E2C4CC0">
      <w:pPr>
        <w:spacing w:beforeAutospacing="1" w:afterAutospacing="1" w:line="240" w:lineRule="auto"/>
        <w:rPr>
          <w:rFonts w:eastAsia="Times New Roman"/>
          <w:lang w:eastAsia="en-GB"/>
        </w:rPr>
      </w:pPr>
    </w:p>
    <w:p w:rsidRPr="008C619B" w:rsidR="00340095" w:rsidRDefault="003C2919" w14:paraId="4693064E" w14:textId="77777777">
      <w:pPr>
        <w:rPr>
          <w:rStyle w:val="questionstitletext"/>
          <w:rFonts w:cstheme="minorHAnsi"/>
          <w:b/>
        </w:rPr>
      </w:pPr>
      <w:r w:rsidRPr="008C619B">
        <w:rPr>
          <w:rStyle w:val="questionstitletext"/>
          <w:rFonts w:cstheme="minorHAnsi"/>
          <w:b/>
        </w:rPr>
        <w:t>Referee 1</w:t>
      </w:r>
    </w:p>
    <w:p w:rsidRPr="00FC3700" w:rsidR="00FC3700" w:rsidP="00FC3700" w:rsidRDefault="00FC3700" w14:paraId="1165C5E4" w14:textId="77777777">
      <w:pPr>
        <w:rPr>
          <w:rFonts w:eastAsia="Times New Roman" w:cstheme="minorHAnsi"/>
          <w:lang w:eastAsia="en-GB"/>
        </w:rPr>
      </w:pPr>
      <w:r w:rsidRPr="00FC3700">
        <w:rPr>
          <w:rFonts w:eastAsia="Times New Roman" w:cstheme="minorHAnsi"/>
          <w:lang w:eastAsia="en-GB"/>
        </w:rPr>
        <w:t>Names:</w:t>
      </w:r>
    </w:p>
    <w:p w:rsidRPr="00FC3700" w:rsidR="00FC3700" w:rsidP="00FC3700" w:rsidRDefault="00FC3700" w14:paraId="0865705B" w14:textId="77777777">
      <w:pPr>
        <w:rPr>
          <w:rFonts w:eastAsia="Times New Roman" w:cstheme="minorHAnsi"/>
          <w:lang w:eastAsia="en-GB"/>
        </w:rPr>
      </w:pPr>
      <w:r w:rsidRPr="00FC3700">
        <w:rPr>
          <w:rFonts w:eastAsia="Times New Roman" w:cstheme="minorHAnsi"/>
          <w:lang w:eastAsia="en-GB"/>
        </w:rPr>
        <w:t>Occupation:</w:t>
      </w:r>
    </w:p>
    <w:p w:rsidRPr="00FC3700" w:rsidR="00FC3700" w:rsidP="00FC3700" w:rsidRDefault="00FC3700" w14:paraId="36941333" w14:textId="77777777">
      <w:pPr>
        <w:rPr>
          <w:rFonts w:eastAsia="Times New Roman" w:cstheme="minorHAnsi"/>
          <w:lang w:eastAsia="en-GB"/>
        </w:rPr>
      </w:pPr>
      <w:r w:rsidRPr="00FC3700">
        <w:rPr>
          <w:rFonts w:eastAsia="Times New Roman" w:cstheme="minorHAnsi"/>
          <w:lang w:eastAsia="en-GB"/>
        </w:rPr>
        <w:t>Address:</w:t>
      </w:r>
    </w:p>
    <w:p w:rsidRPr="00FC3700" w:rsidR="00FC3700" w:rsidP="00FC3700" w:rsidRDefault="00FC3700" w14:paraId="69B15195" w14:textId="77777777">
      <w:pPr>
        <w:rPr>
          <w:rFonts w:eastAsia="Times New Roman" w:cstheme="minorHAnsi"/>
          <w:lang w:eastAsia="en-GB"/>
        </w:rPr>
      </w:pPr>
      <w:r w:rsidRPr="00FC3700">
        <w:rPr>
          <w:rFonts w:eastAsia="Times New Roman" w:cstheme="minorHAnsi"/>
          <w:lang w:eastAsia="en-GB"/>
        </w:rPr>
        <w:t>E-mail:</w:t>
      </w:r>
    </w:p>
    <w:p w:rsidRPr="00FC3700" w:rsidR="00FC3700" w:rsidRDefault="00FC3700" w14:paraId="5293BAF6" w14:textId="77777777">
      <w:pPr>
        <w:rPr>
          <w:rStyle w:val="questionstitletext"/>
          <w:rFonts w:cstheme="minorHAnsi"/>
        </w:rPr>
      </w:pPr>
      <w:r w:rsidRPr="00FC3700">
        <w:rPr>
          <w:rFonts w:eastAsia="Times New Roman" w:cstheme="minorHAnsi"/>
          <w:lang w:eastAsia="en-GB"/>
        </w:rPr>
        <w:t>Relationship:</w:t>
      </w:r>
    </w:p>
    <w:p w:rsidR="00B06B14" w:rsidRDefault="00B06B14" w14:paraId="0878568C" w14:textId="77777777">
      <w:pPr>
        <w:rPr>
          <w:rStyle w:val="questionstitletext"/>
          <w:rFonts w:cstheme="minorHAnsi"/>
          <w:b/>
        </w:rPr>
      </w:pPr>
    </w:p>
    <w:p w:rsidRPr="008C619B" w:rsidR="00340095" w:rsidRDefault="000A422A" w14:paraId="0B9CF0E9" w14:textId="77777777">
      <w:pPr>
        <w:rPr>
          <w:rStyle w:val="questionstitletext"/>
          <w:rFonts w:cstheme="minorHAnsi"/>
          <w:b/>
        </w:rPr>
      </w:pPr>
      <w:r w:rsidRPr="008C619B">
        <w:rPr>
          <w:rStyle w:val="questionstitletext"/>
          <w:rFonts w:cstheme="minorHAnsi"/>
          <w:b/>
        </w:rPr>
        <w:t>Referee</w:t>
      </w:r>
      <w:r w:rsidRPr="008C619B" w:rsidR="003C2919">
        <w:rPr>
          <w:rStyle w:val="questionstitletext"/>
          <w:rFonts w:cstheme="minorHAnsi"/>
          <w:b/>
        </w:rPr>
        <w:t xml:space="preserve"> 2</w:t>
      </w:r>
    </w:p>
    <w:p w:rsidRPr="00FC3700" w:rsidR="000A422A" w:rsidRDefault="000A422A" w14:paraId="1ED2C907" w14:textId="77777777">
      <w:pPr>
        <w:rPr>
          <w:rFonts w:eastAsia="Times New Roman" w:cstheme="minorHAnsi"/>
          <w:lang w:eastAsia="en-GB"/>
        </w:rPr>
      </w:pPr>
      <w:r w:rsidRPr="00FC3700">
        <w:rPr>
          <w:rFonts w:eastAsia="Times New Roman" w:cstheme="minorHAnsi"/>
          <w:lang w:eastAsia="en-GB"/>
        </w:rPr>
        <w:t>Names:</w:t>
      </w:r>
    </w:p>
    <w:p w:rsidRPr="00FC3700" w:rsidR="000A422A" w:rsidRDefault="000A422A" w14:paraId="1776D5BB" w14:textId="77777777">
      <w:pPr>
        <w:rPr>
          <w:rFonts w:eastAsia="Times New Roman" w:cstheme="minorHAnsi"/>
          <w:lang w:eastAsia="en-GB"/>
        </w:rPr>
      </w:pPr>
      <w:r w:rsidRPr="00FC3700">
        <w:rPr>
          <w:rFonts w:eastAsia="Times New Roman" w:cstheme="minorHAnsi"/>
          <w:lang w:eastAsia="en-GB"/>
        </w:rPr>
        <w:t>Occupation:</w:t>
      </w:r>
    </w:p>
    <w:p w:rsidRPr="00FC3700" w:rsidR="000A422A" w:rsidRDefault="000A422A" w14:paraId="44F225A6" w14:textId="77777777">
      <w:pPr>
        <w:rPr>
          <w:rFonts w:eastAsia="Times New Roman" w:cstheme="minorHAnsi"/>
          <w:lang w:eastAsia="en-GB"/>
        </w:rPr>
      </w:pPr>
      <w:r w:rsidRPr="00FC3700">
        <w:rPr>
          <w:rFonts w:eastAsia="Times New Roman" w:cstheme="minorHAnsi"/>
          <w:lang w:eastAsia="en-GB"/>
        </w:rPr>
        <w:t>Address:</w:t>
      </w:r>
    </w:p>
    <w:p w:rsidRPr="00FC3700" w:rsidR="000A422A" w:rsidRDefault="000A422A" w14:paraId="189B2C6C" w14:textId="77777777">
      <w:pPr>
        <w:rPr>
          <w:rFonts w:eastAsia="Times New Roman" w:cstheme="minorHAnsi"/>
          <w:lang w:eastAsia="en-GB"/>
        </w:rPr>
      </w:pPr>
      <w:r w:rsidRPr="00FC3700">
        <w:rPr>
          <w:rFonts w:eastAsia="Times New Roman" w:cstheme="minorHAnsi"/>
          <w:lang w:eastAsia="en-GB"/>
        </w:rPr>
        <w:t>E-mail:</w:t>
      </w:r>
    </w:p>
    <w:p w:rsidRPr="00FC3700" w:rsidR="000A422A" w:rsidRDefault="000A422A" w14:paraId="1403D9EB" w14:textId="77777777">
      <w:pPr>
        <w:rPr>
          <w:rStyle w:val="questionstitletext"/>
          <w:rFonts w:cstheme="minorHAnsi"/>
        </w:rPr>
      </w:pPr>
      <w:r w:rsidRPr="00FC3700">
        <w:rPr>
          <w:rFonts w:eastAsia="Times New Roman" w:cstheme="minorHAnsi"/>
          <w:lang w:eastAsia="en-GB"/>
        </w:rPr>
        <w:t>Relationship:</w:t>
      </w:r>
    </w:p>
    <w:p w:rsidR="00B06B14" w:rsidRDefault="00B06B14" w14:paraId="72CBC610" w14:textId="77777777">
      <w:pPr>
        <w:rPr>
          <w:rStyle w:val="questionstitletext"/>
          <w:rFonts w:cstheme="minorHAnsi"/>
          <w:b/>
        </w:rPr>
      </w:pPr>
    </w:p>
    <w:p w:rsidRPr="008C619B" w:rsidR="00340095" w:rsidRDefault="000A422A" w14:paraId="0E7A4EC6" w14:textId="77777777">
      <w:pPr>
        <w:rPr>
          <w:rStyle w:val="questionstitletext"/>
          <w:rFonts w:cstheme="minorHAnsi"/>
          <w:b/>
        </w:rPr>
      </w:pPr>
      <w:r w:rsidRPr="008C619B">
        <w:rPr>
          <w:rStyle w:val="questionstitletext"/>
          <w:rFonts w:cstheme="minorHAnsi"/>
          <w:b/>
        </w:rPr>
        <w:t>Referee</w:t>
      </w:r>
      <w:r w:rsidRPr="008C619B" w:rsidR="003C2919">
        <w:rPr>
          <w:rStyle w:val="questionstitletext"/>
          <w:rFonts w:cstheme="minorHAnsi"/>
          <w:b/>
        </w:rPr>
        <w:t xml:space="preserve"> 3</w:t>
      </w:r>
    </w:p>
    <w:p w:rsidRPr="00FC3700" w:rsidR="00FC3700" w:rsidP="00FC3700" w:rsidRDefault="00FC3700" w14:paraId="052CB842" w14:textId="77777777">
      <w:pPr>
        <w:rPr>
          <w:rFonts w:eastAsia="Times New Roman" w:cstheme="minorHAnsi"/>
          <w:lang w:eastAsia="en-GB"/>
        </w:rPr>
      </w:pPr>
      <w:r w:rsidRPr="00FC3700">
        <w:rPr>
          <w:rFonts w:eastAsia="Times New Roman" w:cstheme="minorHAnsi"/>
          <w:lang w:eastAsia="en-GB"/>
        </w:rPr>
        <w:t>Names:</w:t>
      </w:r>
    </w:p>
    <w:p w:rsidRPr="00FC3700" w:rsidR="00FC3700" w:rsidP="00FC3700" w:rsidRDefault="00FC3700" w14:paraId="1FA5638A" w14:textId="77777777">
      <w:pPr>
        <w:rPr>
          <w:rFonts w:eastAsia="Times New Roman" w:cstheme="minorHAnsi"/>
          <w:lang w:eastAsia="en-GB"/>
        </w:rPr>
      </w:pPr>
      <w:r w:rsidRPr="00FC3700">
        <w:rPr>
          <w:rFonts w:eastAsia="Times New Roman" w:cstheme="minorHAnsi"/>
          <w:lang w:eastAsia="en-GB"/>
        </w:rPr>
        <w:t>Occupation:</w:t>
      </w:r>
    </w:p>
    <w:p w:rsidRPr="00FC3700" w:rsidR="00FC3700" w:rsidP="00FC3700" w:rsidRDefault="00FC3700" w14:paraId="26E87B61" w14:textId="77777777">
      <w:pPr>
        <w:rPr>
          <w:rFonts w:eastAsia="Times New Roman" w:cstheme="minorHAnsi"/>
          <w:lang w:eastAsia="en-GB"/>
        </w:rPr>
      </w:pPr>
      <w:r w:rsidRPr="00FC3700">
        <w:rPr>
          <w:rFonts w:eastAsia="Times New Roman" w:cstheme="minorHAnsi"/>
          <w:lang w:eastAsia="en-GB"/>
        </w:rPr>
        <w:t>Address:</w:t>
      </w:r>
    </w:p>
    <w:p w:rsidRPr="00FC3700" w:rsidR="00FC3700" w:rsidP="00FC3700" w:rsidRDefault="00FC3700" w14:paraId="3FD1EE56" w14:textId="77777777">
      <w:pPr>
        <w:rPr>
          <w:rFonts w:eastAsia="Times New Roman" w:cstheme="minorHAnsi"/>
          <w:lang w:eastAsia="en-GB"/>
        </w:rPr>
      </w:pPr>
      <w:r w:rsidRPr="00FC3700">
        <w:rPr>
          <w:rFonts w:eastAsia="Times New Roman" w:cstheme="minorHAnsi"/>
          <w:lang w:eastAsia="en-GB"/>
        </w:rPr>
        <w:t>E-mail:</w:t>
      </w:r>
    </w:p>
    <w:p w:rsidRPr="00FC3700" w:rsidR="0030000C" w:rsidRDefault="00FC3700" w14:paraId="73B138A0" w14:textId="77777777">
      <w:pPr>
        <w:rPr>
          <w:rStyle w:val="questionstitletext"/>
          <w:rFonts w:cstheme="minorHAnsi"/>
        </w:rPr>
      </w:pPr>
      <w:r w:rsidRPr="00FC3700">
        <w:rPr>
          <w:rFonts w:eastAsia="Times New Roman" w:cstheme="minorHAnsi"/>
          <w:lang w:eastAsia="en-GB"/>
        </w:rPr>
        <w:t>Relationship:</w:t>
      </w:r>
    </w:p>
    <w:p w:rsidR="00B06B14" w:rsidP="0030000C" w:rsidRDefault="00B06B14" w14:paraId="70D634BA" w14:textId="77777777">
      <w:pPr>
        <w:rPr>
          <w:rStyle w:val="questionstitletext"/>
          <w:rFonts w:cstheme="minorHAnsi"/>
          <w:b/>
        </w:rPr>
      </w:pPr>
    </w:p>
    <w:p w:rsidR="00B06B14" w:rsidP="3E1A75F7" w:rsidRDefault="00B06B14" w14:paraId="64B1C545" w14:textId="77777777">
      <w:pPr>
        <w:rPr>
          <w:rStyle w:val="questionstitletext"/>
          <w:b/>
          <w:bCs/>
        </w:rPr>
      </w:pPr>
    </w:p>
    <w:p w:rsidR="3E1A75F7" w:rsidP="3E1A75F7" w:rsidRDefault="3E1A75F7" w14:paraId="20D762F6" w14:textId="384E1A35">
      <w:pPr>
        <w:rPr>
          <w:rStyle w:val="questionstitletext"/>
          <w:b/>
          <w:bCs/>
        </w:rPr>
      </w:pPr>
    </w:p>
    <w:p w:rsidR="3E1A75F7" w:rsidP="3E1A75F7" w:rsidRDefault="3E1A75F7" w14:paraId="0675F886" w14:textId="2115F9F4">
      <w:pPr>
        <w:rPr>
          <w:rStyle w:val="questionstitletext"/>
          <w:b/>
          <w:bCs/>
        </w:rPr>
      </w:pPr>
    </w:p>
    <w:p w:rsidR="00B06B14" w:rsidP="0030000C" w:rsidRDefault="00B06B14" w14:paraId="12E9D218" w14:textId="77777777">
      <w:pPr>
        <w:rPr>
          <w:rStyle w:val="questionstitletext"/>
          <w:rFonts w:cstheme="minorHAnsi"/>
          <w:b/>
        </w:rPr>
      </w:pPr>
    </w:p>
    <w:p w:rsidRPr="008C619B" w:rsidR="0030000C" w:rsidP="0030000C" w:rsidRDefault="000A422A" w14:paraId="2F2D9705" w14:textId="77777777">
      <w:pPr>
        <w:rPr>
          <w:rStyle w:val="questionstitletext"/>
          <w:rFonts w:cstheme="minorHAnsi"/>
          <w:b/>
        </w:rPr>
      </w:pPr>
      <w:r w:rsidRPr="008C619B">
        <w:rPr>
          <w:rStyle w:val="questionstitletext"/>
          <w:rFonts w:cstheme="minorHAnsi"/>
          <w:b/>
        </w:rPr>
        <w:t>Referee</w:t>
      </w:r>
      <w:r w:rsidRPr="008C619B" w:rsidR="0030000C">
        <w:rPr>
          <w:rStyle w:val="questionstitletext"/>
          <w:rFonts w:cstheme="minorHAnsi"/>
          <w:b/>
        </w:rPr>
        <w:t xml:space="preserve"> 4 (This will be your current Bishop)</w:t>
      </w:r>
    </w:p>
    <w:p w:rsidRPr="00FC3700" w:rsidR="00FC3700" w:rsidP="00FC3700" w:rsidRDefault="00FC3700" w14:paraId="03076C6B" w14:textId="77777777">
      <w:pPr>
        <w:rPr>
          <w:rFonts w:eastAsia="Times New Roman" w:cstheme="minorHAnsi"/>
          <w:lang w:eastAsia="en-GB"/>
        </w:rPr>
      </w:pPr>
      <w:r w:rsidRPr="00FC3700">
        <w:rPr>
          <w:rFonts w:eastAsia="Times New Roman" w:cstheme="minorHAnsi"/>
          <w:lang w:eastAsia="en-GB"/>
        </w:rPr>
        <w:t>Names:</w:t>
      </w:r>
    </w:p>
    <w:p w:rsidRPr="00FC3700" w:rsidR="00FC3700" w:rsidP="00FC3700" w:rsidRDefault="00FC3700" w14:paraId="4ED6F0EE" w14:textId="77777777">
      <w:pPr>
        <w:rPr>
          <w:rFonts w:eastAsia="Times New Roman" w:cstheme="minorHAnsi"/>
          <w:lang w:eastAsia="en-GB"/>
        </w:rPr>
      </w:pPr>
      <w:r w:rsidRPr="00FC3700">
        <w:rPr>
          <w:rFonts w:eastAsia="Times New Roman" w:cstheme="minorHAnsi"/>
          <w:lang w:eastAsia="en-GB"/>
        </w:rPr>
        <w:t>Occupation:</w:t>
      </w:r>
    </w:p>
    <w:p w:rsidRPr="00FC3700" w:rsidR="00FC3700" w:rsidP="00FC3700" w:rsidRDefault="00FC3700" w14:paraId="26E5ACD0" w14:textId="77777777">
      <w:pPr>
        <w:rPr>
          <w:rFonts w:eastAsia="Times New Roman" w:cstheme="minorHAnsi"/>
          <w:lang w:eastAsia="en-GB"/>
        </w:rPr>
      </w:pPr>
      <w:r w:rsidRPr="00FC3700">
        <w:rPr>
          <w:rFonts w:eastAsia="Times New Roman" w:cstheme="minorHAnsi"/>
          <w:lang w:eastAsia="en-GB"/>
        </w:rPr>
        <w:t>Address:</w:t>
      </w:r>
    </w:p>
    <w:p w:rsidRPr="00FC3700" w:rsidR="00FC3700" w:rsidP="00FC3700" w:rsidRDefault="00FC3700" w14:paraId="54236394" w14:textId="77777777">
      <w:pPr>
        <w:rPr>
          <w:rFonts w:eastAsia="Times New Roman" w:cstheme="minorHAnsi"/>
          <w:lang w:eastAsia="en-GB"/>
        </w:rPr>
      </w:pPr>
      <w:r w:rsidRPr="00FC3700">
        <w:rPr>
          <w:rFonts w:eastAsia="Times New Roman" w:cstheme="minorHAnsi"/>
          <w:lang w:eastAsia="en-GB"/>
        </w:rPr>
        <w:t>E-mail:</w:t>
      </w:r>
    </w:p>
    <w:p w:rsidRPr="00FC3700" w:rsidR="00FC3700" w:rsidP="00FC3700" w:rsidRDefault="00FC3700" w14:paraId="6CB0118F" w14:textId="77777777">
      <w:pPr>
        <w:rPr>
          <w:rStyle w:val="questionstitletext"/>
          <w:rFonts w:cstheme="minorHAnsi"/>
        </w:rPr>
      </w:pPr>
      <w:r w:rsidRPr="00FC3700">
        <w:rPr>
          <w:rFonts w:eastAsia="Times New Roman" w:cstheme="minorHAnsi"/>
          <w:lang w:eastAsia="en-GB"/>
        </w:rPr>
        <w:t>Relationship:</w:t>
      </w:r>
    </w:p>
    <w:p w:rsidRPr="0030000C" w:rsidR="0030000C" w:rsidRDefault="0030000C" w14:paraId="399E9143" w14:textId="77777777">
      <w:pPr>
        <w:rPr>
          <w:rStyle w:val="questionstitletext"/>
          <w:rFonts w:cstheme="minorHAnsi"/>
          <w:color w:val="333333"/>
        </w:rPr>
      </w:pPr>
    </w:p>
    <w:p w:rsidRPr="008A1FBD" w:rsidR="003C2919" w:rsidRDefault="0030000C" w14:paraId="133789FD" w14:textId="77777777">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rsidR="0030000C" w:rsidRDefault="0030000C" w14:paraId="54B56FCC" w14:textId="77777777">
      <w:pPr>
        <w:rPr>
          <w:rFonts w:cstheme="minorHAnsi"/>
          <w:color w:val="4A4A4A"/>
        </w:rPr>
      </w:pPr>
    </w:p>
    <w:p w:rsidRPr="0030000C" w:rsidR="00FC3700" w:rsidRDefault="00FC3700" w14:paraId="4F8ECA7D" w14:textId="77777777">
      <w:pPr>
        <w:rPr>
          <w:rFonts w:cstheme="minorHAnsi"/>
          <w:color w:val="4A4A4A"/>
        </w:rPr>
      </w:pPr>
    </w:p>
    <w:p w:rsidR="0030000C" w:rsidRDefault="0030000C" w14:paraId="33FAEE09" w14:textId="77777777">
      <w:pPr>
        <w:rPr>
          <w:rFonts w:cstheme="minorHAnsi"/>
          <w:color w:val="333333"/>
        </w:rPr>
      </w:pPr>
      <w:r w:rsidRPr="00FC3700">
        <w:rPr>
          <w:rFonts w:cstheme="minorHAnsi"/>
          <w:b/>
        </w:rPr>
        <w:t>D</w:t>
      </w:r>
      <w:r w:rsidRPr="00FC3700" w:rsidR="00D32A63">
        <w:rPr>
          <w:rFonts w:cstheme="minorHAnsi"/>
          <w:b/>
        </w:rPr>
        <w:t xml:space="preserve">isclosure </w:t>
      </w:r>
      <w:r w:rsidRPr="00FC3700" w:rsidR="000A422A">
        <w:rPr>
          <w:rFonts w:cstheme="minorHAnsi"/>
          <w:b/>
        </w:rPr>
        <w:t xml:space="preserve">and </w:t>
      </w:r>
      <w:r w:rsidRPr="00FC3700">
        <w:rPr>
          <w:rFonts w:cstheme="minorHAnsi"/>
          <w:b/>
        </w:rPr>
        <w:t>B</w:t>
      </w:r>
      <w:r w:rsidRPr="00FC3700" w:rsidR="00D32A63">
        <w:rPr>
          <w:rFonts w:cstheme="minorHAnsi"/>
          <w:b/>
        </w:rPr>
        <w:t xml:space="preserve">arring </w:t>
      </w:r>
      <w:r w:rsidRPr="00D32A63">
        <w:rPr>
          <w:rFonts w:cstheme="minorHAnsi"/>
          <w:b/>
          <w:color w:val="333333"/>
        </w:rPr>
        <w:t>S</w:t>
      </w:r>
      <w:r w:rsidRPr="00D32A63" w:rsidR="00D32A63">
        <w:rPr>
          <w:rFonts w:cstheme="minorHAnsi"/>
          <w:b/>
          <w:color w:val="333333"/>
        </w:rPr>
        <w:t>ervice</w:t>
      </w:r>
      <w:r w:rsidRPr="0030000C">
        <w:rPr>
          <w:rFonts w:cstheme="minorHAnsi"/>
          <w:color w:val="333333"/>
        </w:rPr>
        <w:t xml:space="preserve">  </w:t>
      </w:r>
      <w:r w:rsidRPr="0030000C">
        <w:rPr>
          <w:rFonts w:cstheme="minorHAnsi"/>
          <w:color w:val="333333"/>
        </w:rPr>
        <w:br/>
      </w:r>
      <w:r w:rsidRPr="0030000C">
        <w:rPr>
          <w:rFonts w:cstheme="minorHAnsi"/>
          <w:color w:val="333333"/>
        </w:rP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rsidRPr="00FC3700" w:rsidR="0030000C" w:rsidP="00FC3700" w:rsidRDefault="00FC3700" w14:paraId="3C8A93D4" w14:textId="77777777">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rsidRPr="0030000C" w:rsidR="003C2919" w:rsidRDefault="003C2919" w14:paraId="2B560D93" w14:textId="77777777">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Pr="0030000C" w:rsidR="003562B8">
        <w:rPr>
          <w:rStyle w:val="questionstitletext"/>
          <w:rFonts w:cstheme="minorHAnsi"/>
          <w:color w:val="333333"/>
        </w:rPr>
        <w:t xml:space="preserve"> </w:t>
      </w:r>
    </w:p>
    <w:p w:rsidRPr="0030000C" w:rsidR="00340095" w:rsidRDefault="00340095" w14:paraId="1F5386EA" w14:textId="77777777">
      <w:pPr>
        <w:rPr>
          <w:rStyle w:val="questionstitletext"/>
          <w:rFonts w:cstheme="minorHAnsi"/>
          <w:b/>
          <w:color w:val="333333"/>
        </w:rPr>
      </w:pPr>
      <w:r w:rsidRPr="0030000C">
        <w:rPr>
          <w:rStyle w:val="questionstitletext"/>
          <w:rFonts w:cstheme="minorHAnsi"/>
          <w:b/>
          <w:color w:val="333333"/>
        </w:rPr>
        <w:t>Yes                    No</w:t>
      </w:r>
    </w:p>
    <w:p w:rsidRPr="0030000C" w:rsidR="003C2919" w:rsidRDefault="003C2919" w14:paraId="626B6F8F" w14:textId="77777777">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Pr="0030000C" w:rsidR="003562B8">
        <w:rPr>
          <w:rStyle w:val="questionstitletext"/>
          <w:rFonts w:cstheme="minorHAnsi"/>
          <w:color w:val="333333"/>
        </w:rPr>
        <w:t xml:space="preserve"> </w:t>
      </w:r>
    </w:p>
    <w:p w:rsidRPr="0030000C" w:rsidR="00570A88" w:rsidRDefault="00570A88" w14:paraId="4EA3B5C3" w14:textId="77777777">
      <w:pPr>
        <w:rPr>
          <w:rStyle w:val="questionstitletext"/>
          <w:rFonts w:cstheme="minorHAnsi"/>
          <w:b/>
          <w:color w:val="333333"/>
        </w:rPr>
      </w:pPr>
      <w:r w:rsidRPr="0030000C">
        <w:rPr>
          <w:rStyle w:val="questionstitletext"/>
          <w:rFonts w:cstheme="minorHAnsi"/>
          <w:b/>
          <w:color w:val="333333"/>
        </w:rPr>
        <w:t>Yes                      No</w:t>
      </w:r>
    </w:p>
    <w:p w:rsidRPr="0030000C" w:rsidR="003C2919" w:rsidRDefault="003C2919" w14:paraId="7980DA7F" w14:textId="77777777">
      <w:pPr>
        <w:rPr>
          <w:rStyle w:val="questionstitletext"/>
          <w:rFonts w:cstheme="minorHAnsi"/>
          <w:color w:val="333333"/>
        </w:rPr>
      </w:pPr>
    </w:p>
    <w:p w:rsidRPr="0030000C" w:rsidR="0030000C" w:rsidRDefault="0030000C" w14:paraId="5F4B201D" w14:textId="77777777">
      <w:pPr>
        <w:rPr>
          <w:rStyle w:val="questionstitletext"/>
          <w:rFonts w:cstheme="minorHAnsi"/>
          <w:color w:val="333333"/>
        </w:rPr>
      </w:pPr>
    </w:p>
    <w:p w:rsidRPr="0030000C" w:rsidR="0030000C" w:rsidRDefault="0030000C" w14:paraId="601BDA9D" w14:textId="77777777">
      <w:pPr>
        <w:rPr>
          <w:rStyle w:val="questionstitletext"/>
          <w:rFonts w:cstheme="minorHAnsi"/>
          <w:color w:val="333333"/>
        </w:rPr>
      </w:pPr>
    </w:p>
    <w:p w:rsidRPr="0030000C" w:rsidR="0030000C" w:rsidRDefault="0030000C" w14:paraId="279EB053" w14:textId="77777777">
      <w:pPr>
        <w:rPr>
          <w:rStyle w:val="questionstitletext"/>
          <w:rFonts w:cstheme="minorHAnsi"/>
          <w:color w:val="333333"/>
        </w:rPr>
      </w:pPr>
    </w:p>
    <w:p w:rsidRPr="0030000C" w:rsidR="0030000C" w:rsidRDefault="0030000C" w14:paraId="0DDF1A3A" w14:textId="77777777">
      <w:pPr>
        <w:rPr>
          <w:rStyle w:val="questionstitletext"/>
          <w:rFonts w:cstheme="minorHAnsi"/>
          <w:color w:val="333333"/>
        </w:rPr>
      </w:pPr>
    </w:p>
    <w:p w:rsidRPr="0030000C" w:rsidR="0030000C" w:rsidRDefault="0030000C" w14:paraId="42FDCDC8" w14:textId="77777777">
      <w:pPr>
        <w:rPr>
          <w:rStyle w:val="questionstitletext"/>
          <w:rFonts w:cstheme="minorHAnsi"/>
          <w:color w:val="333333"/>
        </w:rPr>
      </w:pPr>
    </w:p>
    <w:p w:rsidRPr="00FC3700" w:rsidR="006E27D6" w:rsidP="0030000C" w:rsidRDefault="006E27D6" w14:paraId="1DCC39AA" w14:textId="77777777">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t>Confidential Declaration Form</w:t>
      </w:r>
    </w:p>
    <w:p w:rsidR="000B46EC" w:rsidP="000B46EC" w:rsidRDefault="0030000C" w14:paraId="334304DB" w14:textId="0318BFBF">
      <w:pPr>
        <w:spacing w:before="100" w:beforeAutospacing="1" w:after="100" w:afterAutospacing="1"/>
        <w:rPr>
          <w:rFonts w:cs="Calibri"/>
          <w:color w:val="333333"/>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w:t>
      </w:r>
      <w:r w:rsidRPr="000B46EC" w:rsidR="000B46EC">
        <w:rPr>
          <w:rFonts w:cs="Calibri"/>
          <w:color w:val="333333"/>
          <w:lang w:eastAsia="en-GB"/>
        </w:rPr>
        <w:t xml:space="preserve">All forms will be kept securely in compliance with the </w:t>
      </w:r>
      <w:r w:rsidR="000B46EC">
        <w:t>General Data Protection Regulations.</w:t>
      </w:r>
    </w:p>
    <w:p w:rsidRPr="0030000C" w:rsidR="0030000C" w:rsidP="4CC7660C" w:rsidRDefault="0030000C" w14:paraId="305326D6" w14:textId="05FEE940">
      <w:pPr>
        <w:spacing w:before="100" w:beforeAutospacing="1" w:after="100" w:afterAutospacing="1" w:line="240" w:lineRule="auto"/>
        <w:rPr>
          <w:rFonts w:eastAsia="Times New Roman"/>
          <w:color w:val="4A4A4A"/>
          <w:lang w:eastAsia="en-GB"/>
        </w:rPr>
      </w:pPr>
      <w:r w:rsidRPr="4CC7660C">
        <w:rPr>
          <w:rFonts w:eastAsia="Times New Roman"/>
          <w:color w:val="333333"/>
          <w:lang w:eastAsia="en-GB"/>
        </w:rPr>
        <w:t xml:space="preserve"> </w:t>
      </w:r>
    </w:p>
    <w:p w:rsidRPr="0030000C" w:rsidR="0030000C" w:rsidP="4CC7660C" w:rsidRDefault="0030000C" w14:paraId="5843249C" w14:textId="2A4DFC2B">
      <w:pPr>
        <w:spacing w:before="100" w:beforeAutospacing="1" w:after="100" w:afterAutospacing="1" w:line="240" w:lineRule="auto"/>
        <w:rPr>
          <w:rFonts w:eastAsia="Times New Roman"/>
          <w:color w:val="4A4A4A"/>
          <w:lang w:eastAsia="en-GB"/>
        </w:rPr>
      </w:pPr>
      <w:r w:rsidRPr="4CC7660C">
        <w:rPr>
          <w:rFonts w:eastAsia="Times New Roman"/>
          <w:color w:val="333333"/>
          <w:lang w:eastAsia="en-GB"/>
        </w:rPr>
        <w:t>If you answer yes to any question, please give details, on a separate sheet if necessary, giving the number of the question which you are answering. Please note that the Disclosure and Barring Service (DBS) is an independent body, which came into existence on 1st December 2012.  It combines the functions of the Criminal Records Bureau (CRB) and the Independent Safeguarding Authority (ISA).</w:t>
      </w:r>
    </w:p>
    <w:p w:rsidRPr="0030000C" w:rsidR="0030000C" w:rsidP="0030000C" w:rsidRDefault="0030000C" w14:paraId="22E05CD3"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 xml:space="preserve">Have you ever been convicted of or charged with a criminal offence or been bound over to keep the peace that has not been filtered in accordance with the DBS filtering rules? (Include both ‘spent ’ and ‘unspent’ </w:t>
      </w:r>
      <w:r w:rsidRPr="00FC3700">
        <w:rPr>
          <w:rFonts w:eastAsia="Times New Roman" w:cstheme="minorHAnsi"/>
          <w:lang w:eastAsia="en-GB"/>
        </w:rPr>
        <w:t>convictions</w:t>
      </w:r>
      <w:r w:rsidRPr="00FC3700" w:rsidR="006E27D6">
        <w:rPr>
          <w:rFonts w:eastAsia="Times New Roman" w:cstheme="minorHAnsi"/>
          <w:lang w:eastAsia="en-GB"/>
        </w:rPr>
        <w:t>.</w:t>
      </w:r>
      <w:r w:rsidRPr="00FC3700">
        <w:rPr>
          <w:rFonts w:eastAsia="Times New Roman" w:cstheme="minorHAnsi"/>
          <w:lang w:eastAsia="en-GB"/>
        </w:rPr>
        <w:t>)</w:t>
      </w:r>
    </w:p>
    <w:p w:rsidRPr="0030000C" w:rsidR="0030000C" w:rsidP="0030000C" w:rsidRDefault="0030000C" w14:paraId="1455D090"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3B2EE9D9"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rsidRPr="0030000C" w:rsidR="0030000C" w:rsidP="0030000C" w:rsidRDefault="0030000C" w14:paraId="11CDF2E4"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24EBCC21"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Pr="0030000C" w:rsidR="0030000C" w:rsidP="0030000C" w:rsidRDefault="0030000C" w14:paraId="0502C36B"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rsidRPr="0030000C" w:rsidR="0030000C" w:rsidP="0030000C" w:rsidRDefault="0030000C" w14:paraId="560F808A"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rsidRPr="0030000C" w:rsidR="0030000C" w:rsidP="0030000C" w:rsidRDefault="0030000C" w14:paraId="2BC30F77"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rsidRPr="0030000C" w:rsidR="0030000C" w:rsidP="0030000C" w:rsidRDefault="0030000C" w14:paraId="75352032"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Pr="0030000C" w:rsidR="0030000C" w:rsidP="0030000C" w:rsidRDefault="0030000C" w14:paraId="12210172"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3. Are you at present (or have you ever been) under investigation by the police or an employer or other organisation for which you worked for any offence / misconduct?</w:t>
      </w:r>
    </w:p>
    <w:p w:rsidRPr="0030000C" w:rsidR="0030000C" w:rsidP="0030000C" w:rsidRDefault="0030000C" w14:paraId="17413FD1"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3D3A00C1"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rsidRPr="0030000C" w:rsidR="0030000C" w:rsidP="0030000C" w:rsidRDefault="0030000C" w14:paraId="753BBF0E"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101D7F37"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5. Has a family court ever made a finding of fact in relation to you, that you have caused significant harm to a child and/ or vulnerable adult, or has any such court made an order against you on the basis of any finding or allegation that any child and/ or vulnerable adult was at risk of significant harm from you?</w:t>
      </w:r>
    </w:p>
    <w:p w:rsidRPr="0030000C" w:rsidR="0030000C" w:rsidP="0030000C" w:rsidRDefault="0030000C" w14:paraId="56A60FA9"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3BB3A674"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rsidRPr="0030000C" w:rsidR="0030000C" w:rsidP="0030000C" w:rsidRDefault="0030000C" w14:paraId="760584BB"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4CC1FCE8"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rsidRPr="0030000C" w:rsidR="0030000C" w:rsidP="0030000C" w:rsidRDefault="0030000C" w14:paraId="49103D9A"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0F181750"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rsidRPr="0030000C" w:rsidR="0030000C" w:rsidP="0030000C" w:rsidRDefault="0030000C" w14:paraId="2A430DCA"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6974BAEC"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rsidRPr="0030000C" w:rsidR="0030000C" w:rsidP="0030000C" w:rsidRDefault="0030000C" w14:paraId="3E33E6F2"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Pr="0030000C" w:rsidR="0030000C" w:rsidP="0030000C" w:rsidRDefault="0030000C" w14:paraId="682FAB60"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07CE7D6F" w14:textId="77777777">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rsidRPr="0030000C" w:rsidR="0030000C" w:rsidP="0030000C" w:rsidRDefault="0030000C" w14:paraId="17AED2F5" w14:textId="77777777">
      <w:pPr>
        <w:rPr>
          <w:rFonts w:cstheme="minorHAnsi"/>
          <w:b/>
          <w:color w:val="333333"/>
        </w:rPr>
      </w:pPr>
      <w:r w:rsidRPr="0030000C">
        <w:rPr>
          <w:rStyle w:val="questionstitletext"/>
          <w:rFonts w:cstheme="minorHAnsi"/>
          <w:b/>
          <w:color w:val="333333"/>
        </w:rPr>
        <w:t>Yes                    No</w:t>
      </w:r>
    </w:p>
    <w:p w:rsidRPr="0030000C" w:rsidR="0030000C" w:rsidP="0030000C" w:rsidRDefault="0030000C" w14:paraId="28DFCD5C" w14:textId="77777777">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for the purpose of safeguarding children, young people and / or adults experiencing, or at risk of abuse or neglect.</w:t>
      </w:r>
    </w:p>
    <w:p w:rsidR="006E27D6" w:rsidP="0030000C" w:rsidRDefault="006E27D6" w14:paraId="2CD5F96C" w14:textId="77777777">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4"/>
      <w:pgSz w:w="11906" w:h="16838"/>
      <w:pgMar w:top="1440" w:right="1440" w:bottom="1440" w:left="1440" w:header="708" w:footer="708" w:gutter="0"/>
      <w:pgBorders w:offsetFrom="page">
        <w:top w:val="single" w:color="4472C4" w:themeColor="accent1" w:sz="8" w:space="24"/>
        <w:left w:val="single" w:color="4472C4" w:themeColor="accent1" w:sz="8" w:space="24"/>
        <w:bottom w:val="single" w:color="4472C4" w:themeColor="accent1" w:sz="8" w:space="24"/>
        <w:right w:val="single" w:color="4472C4" w:themeColor="accent1" w:sz="8"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906E5" w:rsidP="000E77DD" w:rsidRDefault="00E906E5" w14:paraId="37BF98DC" w14:textId="77777777">
      <w:pPr>
        <w:spacing w:after="0" w:line="240" w:lineRule="auto"/>
      </w:pPr>
      <w:r>
        <w:separator/>
      </w:r>
    </w:p>
  </w:endnote>
  <w:endnote w:type="continuationSeparator" w:id="0">
    <w:p w:rsidR="00E906E5" w:rsidP="000E77DD" w:rsidRDefault="00E906E5" w14:paraId="66FA20D7" w14:textId="77777777">
      <w:pPr>
        <w:spacing w:after="0" w:line="240" w:lineRule="auto"/>
      </w:pPr>
      <w:r>
        <w:continuationSeparator/>
      </w:r>
    </w:p>
  </w:endnote>
  <w:endnote w:type="continuationNotice" w:id="1">
    <w:p w:rsidR="00D43E6F" w:rsidRDefault="00D43E6F" w14:paraId="312C3B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re Sans">
    <w:charset w:val="00"/>
    <w:family w:val="swiss"/>
    <w:pitch w:val="variable"/>
    <w:sig w:usb0="A11526FF" w:usb1="8000000A" w:usb2="00010000" w:usb3="00000000" w:csb0="000001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480520"/>
      <w:docPartObj>
        <w:docPartGallery w:val="Page Numbers (Bottom of Page)"/>
        <w:docPartUnique/>
      </w:docPartObj>
    </w:sdtPr>
    <w:sdtEndPr>
      <w:rPr>
        <w:color w:val="7F7F7F" w:themeColor="background1" w:themeShade="7F"/>
        <w:spacing w:val="60"/>
      </w:rPr>
    </w:sdtEndPr>
    <w:sdtContent>
      <w:p w:rsidR="0045065B" w:rsidRDefault="0045065B" w14:paraId="34447F22"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rsidR="0045065B" w:rsidRDefault="0045065B" w14:paraId="42CE1E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906E5" w:rsidP="000E77DD" w:rsidRDefault="00E906E5" w14:paraId="2E7FAB3E" w14:textId="77777777">
      <w:pPr>
        <w:spacing w:after="0" w:line="240" w:lineRule="auto"/>
      </w:pPr>
      <w:r>
        <w:separator/>
      </w:r>
    </w:p>
  </w:footnote>
  <w:footnote w:type="continuationSeparator" w:id="0">
    <w:p w:rsidR="00E906E5" w:rsidP="000E77DD" w:rsidRDefault="00E906E5" w14:paraId="12E794D0" w14:textId="77777777">
      <w:pPr>
        <w:spacing w:after="0" w:line="240" w:lineRule="auto"/>
      </w:pPr>
      <w:r>
        <w:continuationSeparator/>
      </w:r>
    </w:p>
  </w:footnote>
  <w:footnote w:type="continuationNotice" w:id="1">
    <w:p w:rsidR="00D43E6F" w:rsidRDefault="00D43E6F" w14:paraId="2A50761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40C83"/>
    <w:multiLevelType w:val="hybridMultilevel"/>
    <w:tmpl w:val="8028E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7F1F69"/>
    <w:multiLevelType w:val="hybridMultilevel"/>
    <w:tmpl w:val="F6BE9368"/>
    <w:lvl w:ilvl="0" w:tplc="08090007">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67F6238A"/>
    <w:multiLevelType w:val="hybridMultilevel"/>
    <w:tmpl w:val="201899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941424973">
    <w:abstractNumId w:val="1"/>
  </w:num>
  <w:num w:numId="2" w16cid:durableId="1474907332">
    <w:abstractNumId w:val="1"/>
  </w:num>
  <w:num w:numId="3" w16cid:durableId="1659267678">
    <w:abstractNumId w:val="0"/>
  </w:num>
  <w:num w:numId="4" w16cid:durableId="136786866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37731"/>
    <w:rsid w:val="0007030E"/>
    <w:rsid w:val="00075789"/>
    <w:rsid w:val="00085D63"/>
    <w:rsid w:val="000A422A"/>
    <w:rsid w:val="000B46EC"/>
    <w:rsid w:val="000C1DD0"/>
    <w:rsid w:val="000C6753"/>
    <w:rsid w:val="000E77DD"/>
    <w:rsid w:val="000F20C2"/>
    <w:rsid w:val="00116602"/>
    <w:rsid w:val="00126A89"/>
    <w:rsid w:val="0014493E"/>
    <w:rsid w:val="00152A5A"/>
    <w:rsid w:val="00157DE3"/>
    <w:rsid w:val="00182DA2"/>
    <w:rsid w:val="00187180"/>
    <w:rsid w:val="00191524"/>
    <w:rsid w:val="001B2ED5"/>
    <w:rsid w:val="001F30BA"/>
    <w:rsid w:val="002003A1"/>
    <w:rsid w:val="00244BBA"/>
    <w:rsid w:val="00245266"/>
    <w:rsid w:val="00262EFE"/>
    <w:rsid w:val="0026380A"/>
    <w:rsid w:val="002953EA"/>
    <w:rsid w:val="002A3A58"/>
    <w:rsid w:val="002B20BB"/>
    <w:rsid w:val="002B60BF"/>
    <w:rsid w:val="002C2D9A"/>
    <w:rsid w:val="002E606B"/>
    <w:rsid w:val="0030000C"/>
    <w:rsid w:val="003339BE"/>
    <w:rsid w:val="00340095"/>
    <w:rsid w:val="003562B8"/>
    <w:rsid w:val="003873B0"/>
    <w:rsid w:val="003C2919"/>
    <w:rsid w:val="003E4BD4"/>
    <w:rsid w:val="00430401"/>
    <w:rsid w:val="00437D69"/>
    <w:rsid w:val="004404DE"/>
    <w:rsid w:val="0045065B"/>
    <w:rsid w:val="0045343C"/>
    <w:rsid w:val="00461FB4"/>
    <w:rsid w:val="004879C9"/>
    <w:rsid w:val="004A1384"/>
    <w:rsid w:val="004A1EFD"/>
    <w:rsid w:val="004C34C6"/>
    <w:rsid w:val="004E4D6E"/>
    <w:rsid w:val="00506751"/>
    <w:rsid w:val="00512C6C"/>
    <w:rsid w:val="00521C09"/>
    <w:rsid w:val="00551149"/>
    <w:rsid w:val="00556CAA"/>
    <w:rsid w:val="00570A88"/>
    <w:rsid w:val="00587A16"/>
    <w:rsid w:val="00587A26"/>
    <w:rsid w:val="005A5B56"/>
    <w:rsid w:val="00631078"/>
    <w:rsid w:val="006377B7"/>
    <w:rsid w:val="00675CF7"/>
    <w:rsid w:val="006A7C6F"/>
    <w:rsid w:val="006C7081"/>
    <w:rsid w:val="006E27D6"/>
    <w:rsid w:val="006E63DC"/>
    <w:rsid w:val="006F2699"/>
    <w:rsid w:val="0070168B"/>
    <w:rsid w:val="0077250B"/>
    <w:rsid w:val="007D5CBF"/>
    <w:rsid w:val="00814C24"/>
    <w:rsid w:val="00823211"/>
    <w:rsid w:val="0086301C"/>
    <w:rsid w:val="008A1FBD"/>
    <w:rsid w:val="008C312C"/>
    <w:rsid w:val="008C619B"/>
    <w:rsid w:val="008E41EC"/>
    <w:rsid w:val="008F4C5E"/>
    <w:rsid w:val="00980C3A"/>
    <w:rsid w:val="009A5261"/>
    <w:rsid w:val="009B6FB2"/>
    <w:rsid w:val="00A25CCC"/>
    <w:rsid w:val="00A50CBB"/>
    <w:rsid w:val="00A56194"/>
    <w:rsid w:val="00A565E6"/>
    <w:rsid w:val="00AE4DCA"/>
    <w:rsid w:val="00B06B14"/>
    <w:rsid w:val="00B234B1"/>
    <w:rsid w:val="00B2555A"/>
    <w:rsid w:val="00B45D6A"/>
    <w:rsid w:val="00B53351"/>
    <w:rsid w:val="00B95EAE"/>
    <w:rsid w:val="00BA5F27"/>
    <w:rsid w:val="00C16DD0"/>
    <w:rsid w:val="00C2760C"/>
    <w:rsid w:val="00C57711"/>
    <w:rsid w:val="00C609C8"/>
    <w:rsid w:val="00C81A85"/>
    <w:rsid w:val="00CA7E78"/>
    <w:rsid w:val="00D21293"/>
    <w:rsid w:val="00D32A63"/>
    <w:rsid w:val="00D40484"/>
    <w:rsid w:val="00D43E6F"/>
    <w:rsid w:val="00D44E60"/>
    <w:rsid w:val="00D72A21"/>
    <w:rsid w:val="00D76C41"/>
    <w:rsid w:val="00D8451D"/>
    <w:rsid w:val="00DE7424"/>
    <w:rsid w:val="00DF3868"/>
    <w:rsid w:val="00DF5038"/>
    <w:rsid w:val="00E11214"/>
    <w:rsid w:val="00E134B1"/>
    <w:rsid w:val="00E22103"/>
    <w:rsid w:val="00E30E53"/>
    <w:rsid w:val="00E652F7"/>
    <w:rsid w:val="00E8269E"/>
    <w:rsid w:val="00E906E5"/>
    <w:rsid w:val="00E975D7"/>
    <w:rsid w:val="00EC4BAD"/>
    <w:rsid w:val="00F105C6"/>
    <w:rsid w:val="00F32B4A"/>
    <w:rsid w:val="00F3620B"/>
    <w:rsid w:val="00F73517"/>
    <w:rsid w:val="00FC3700"/>
    <w:rsid w:val="00FD1A05"/>
    <w:rsid w:val="00FE6706"/>
    <w:rsid w:val="0CF5827D"/>
    <w:rsid w:val="1C6398D9"/>
    <w:rsid w:val="22E67C1D"/>
    <w:rsid w:val="2769538D"/>
    <w:rsid w:val="29D8EE78"/>
    <w:rsid w:val="3C914C9A"/>
    <w:rsid w:val="3E1A75F7"/>
    <w:rsid w:val="4CC7660C"/>
    <w:rsid w:val="59621191"/>
    <w:rsid w:val="64FB333B"/>
    <w:rsid w:val="7F262A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57DDF"/>
  <w15:docId w15:val="{955B785E-F4EA-49D3-BE38-E41BD5A61B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questionstitletext" w:customStyle="1">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styleId="UnresolvedMention1" w:customStyle="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2A21"/>
    <w:rPr>
      <w:rFonts w:ascii="Tahoma" w:hAnsi="Tahoma" w:cs="Tahoma"/>
      <w:sz w:val="16"/>
      <w:szCs w:val="16"/>
    </w:rPr>
  </w:style>
  <w:style w:type="character" w:styleId="Heading4Char" w:customStyle="1">
    <w:name w:val="Heading 4 Char"/>
    <w:basedOn w:val="DefaultParagraphFont"/>
    <w:link w:val="Heading4"/>
    <w:uiPriority w:val="9"/>
    <w:rsid w:val="001B2ED5"/>
    <w:rPr>
      <w:rFonts w:ascii="Times New Roman" w:hAnsi="Times New Roman" w:eastAsia="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18684394">
      <w:bodyDiv w:val="1"/>
      <w:marLeft w:val="0"/>
      <w:marRight w:val="0"/>
      <w:marTop w:val="0"/>
      <w:marBottom w:val="0"/>
      <w:divBdr>
        <w:top w:val="none" w:sz="0" w:space="0" w:color="auto"/>
        <w:left w:val="none" w:sz="0" w:space="0" w:color="auto"/>
        <w:bottom w:val="none" w:sz="0" w:space="0" w:color="auto"/>
        <w:right w:val="none" w:sz="0" w:space="0" w:color="auto"/>
      </w:divBdr>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bs.churchofengland.org/clergycandidatesfaq"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847847b-780d-4a8c-b91b-84b00f07f709" xsi:nil="true"/>
    <TaxCatchAll xmlns="eddee44b-8cf8-408d-ae14-7b62a3874e4e" xsi:nil="true"/>
    <lcf76f155ced4ddcb4097134ff3c332f xmlns="8847847b-780d-4a8c-b91b-84b00f07f7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A5AC36327334CA353FDAD7968B9F5" ma:contentTypeVersion="14" ma:contentTypeDescription="Create a new document." ma:contentTypeScope="" ma:versionID="7dd1814a081d4ca5784c1648f6a3f616">
  <xsd:schema xmlns:xsd="http://www.w3.org/2001/XMLSchema" xmlns:xs="http://www.w3.org/2001/XMLSchema" xmlns:p="http://schemas.microsoft.com/office/2006/metadata/properties" xmlns:ns2="8847847b-780d-4a8c-b91b-84b00f07f709" xmlns:ns3="eddee44b-8cf8-408d-ae14-7b62a3874e4e" targetNamespace="http://schemas.microsoft.com/office/2006/metadata/properties" ma:root="true" ma:fieldsID="4014936e456064c71ce406cb87eed100" ns2:_="" ns3:_="">
    <xsd:import namespace="8847847b-780d-4a8c-b91b-84b00f07f709"/>
    <xsd:import namespace="eddee44b-8cf8-408d-ae14-7b62a3874e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7847b-780d-4a8c-b91b-84b00f07f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ee44b-8cf8-408d-ae14-7b62a3874e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fd5e063-479d-47c4-84e3-691c2d02b5f5}" ma:internalName="TaxCatchAll" ma:showField="CatchAllData" ma:web="eddee44b-8cf8-408d-ae14-7b62a3874e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B605C-3936-493A-A20B-FA64ACC00A59}">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eddee44b-8cf8-408d-ae14-7b62a3874e4e"/>
    <ds:schemaRef ds:uri="http://www.w3.org/XML/1998/namespace"/>
    <ds:schemaRef ds:uri="http://schemas.openxmlformats.org/package/2006/metadata/core-properties"/>
    <ds:schemaRef ds:uri="8847847b-780d-4a8c-b91b-84b00f07f709"/>
    <ds:schemaRef ds:uri="http://schemas.microsoft.com/office/2006/metadata/properties"/>
  </ds:schemaRefs>
</ds:datastoreItem>
</file>

<file path=customXml/itemProps2.xml><?xml version="1.0" encoding="utf-8"?>
<ds:datastoreItem xmlns:ds="http://schemas.openxmlformats.org/officeDocument/2006/customXml" ds:itemID="{A09FFD4D-F980-4AE7-8047-1420D5558B66}"/>
</file>

<file path=customXml/itemProps3.xml><?xml version="1.0" encoding="utf-8"?>
<ds:datastoreItem xmlns:ds="http://schemas.openxmlformats.org/officeDocument/2006/customXml" ds:itemID="{2ABFFCCD-35EA-4AC7-B74B-09A46A3EBE2A}">
  <ds:schemaRefs>
    <ds:schemaRef ds:uri="http://schemas.openxmlformats.org/officeDocument/2006/bibliography"/>
  </ds:schemaRefs>
</ds:datastoreItem>
</file>

<file path=customXml/itemProps4.xml><?xml version="1.0" encoding="utf-8"?>
<ds:datastoreItem xmlns:ds="http://schemas.openxmlformats.org/officeDocument/2006/customXml" ds:itemID="{21A586DF-671D-40A4-A2BC-B48D5C684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5</Words>
  <Characters>15306</Characters>
  <Application>Microsoft Office Word</Application>
  <DocSecurity>4</DocSecurity>
  <Lines>127</Lines>
  <Paragraphs>35</Paragraphs>
  <ScaleCrop>false</ScaleCrop>
  <Company>Microsoft</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Etsiakoh</dc:creator>
  <cp:keywords/>
  <cp:lastModifiedBy>Deb Toole</cp:lastModifiedBy>
  <cp:revision>25</cp:revision>
  <dcterms:created xsi:type="dcterms:W3CDTF">2023-09-21T19:21:00Z</dcterms:created>
  <dcterms:modified xsi:type="dcterms:W3CDTF">2023-11-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5AC36327334CA353FDAD7968B9F5</vt:lpwstr>
  </property>
  <property fmtid="{D5CDD505-2E9C-101B-9397-08002B2CF9AE}" pid="3" name="Order">
    <vt:r8>748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